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FD4F8C" w14:textId="174724BE" w:rsidR="00BD2E92" w:rsidRPr="00A83C23" w:rsidRDefault="00AC2B05" w:rsidP="00AB0071">
      <w:pPr>
        <w:contextualSpacing/>
        <w:rPr>
          <w:rFonts w:ascii="Cambria" w:hAnsi="Cambria" w:cstheme="minorHAnsi"/>
          <w:b/>
          <w:bCs/>
          <w:szCs w:val="22"/>
        </w:rPr>
      </w:pPr>
      <w:r w:rsidRPr="00A83C23">
        <w:rPr>
          <w:rStyle w:val="Hyperlink"/>
          <w:rFonts w:ascii="Cambria" w:hAnsi="Cambria" w:cstheme="minorHAnsi"/>
          <w:b/>
          <w:bCs/>
          <w:color w:val="auto"/>
          <w:szCs w:val="22"/>
          <w:u w:val="none"/>
        </w:rPr>
        <w:t xml:space="preserve">SAP Basis </w:t>
      </w:r>
      <w:r w:rsidR="00B80A06" w:rsidRPr="00A83C23">
        <w:rPr>
          <w:rStyle w:val="Hyperlink"/>
          <w:rFonts w:ascii="Cambria" w:hAnsi="Cambria" w:cstheme="minorHAnsi"/>
          <w:b/>
          <w:bCs/>
          <w:color w:val="auto"/>
          <w:szCs w:val="22"/>
          <w:u w:val="none"/>
        </w:rPr>
        <w:t xml:space="preserve">/ GRC </w:t>
      </w:r>
      <w:r w:rsidRPr="00A83C23">
        <w:rPr>
          <w:rStyle w:val="Hyperlink"/>
          <w:rFonts w:ascii="Cambria" w:hAnsi="Cambria" w:cstheme="minorHAnsi"/>
          <w:b/>
          <w:bCs/>
          <w:color w:val="auto"/>
          <w:szCs w:val="22"/>
          <w:u w:val="none"/>
        </w:rPr>
        <w:t xml:space="preserve">&amp; Net </w:t>
      </w:r>
      <w:r w:rsidR="00BD2E92" w:rsidRPr="00A83C23">
        <w:rPr>
          <w:rStyle w:val="Hyperlink"/>
          <w:rFonts w:ascii="Cambria" w:hAnsi="Cambria" w:cstheme="minorHAnsi"/>
          <w:b/>
          <w:bCs/>
          <w:color w:val="auto"/>
          <w:szCs w:val="22"/>
          <w:u w:val="none"/>
        </w:rPr>
        <w:t>W</w:t>
      </w:r>
      <w:r w:rsidRPr="00A83C23">
        <w:rPr>
          <w:rStyle w:val="Hyperlink"/>
          <w:rFonts w:ascii="Cambria" w:hAnsi="Cambria" w:cstheme="minorHAnsi"/>
          <w:b/>
          <w:bCs/>
          <w:color w:val="auto"/>
          <w:szCs w:val="22"/>
          <w:u w:val="none"/>
        </w:rPr>
        <w:t xml:space="preserve">eaver </w:t>
      </w:r>
      <w:r w:rsidR="001C5D58" w:rsidRPr="00A83C23">
        <w:rPr>
          <w:rStyle w:val="Hyperlink"/>
          <w:rFonts w:ascii="Cambria" w:hAnsi="Cambria" w:cstheme="minorHAnsi"/>
          <w:b/>
          <w:bCs/>
          <w:color w:val="auto"/>
          <w:szCs w:val="22"/>
          <w:u w:val="none"/>
        </w:rPr>
        <w:t>Administrator</w:t>
      </w:r>
      <w:r w:rsidR="00940A0E" w:rsidRPr="00A83C23">
        <w:rPr>
          <w:rStyle w:val="Hyperlink"/>
          <w:rFonts w:ascii="Cambria" w:hAnsi="Cambria" w:cstheme="minorHAnsi"/>
          <w:b/>
          <w:bCs/>
          <w:color w:val="auto"/>
          <w:szCs w:val="22"/>
          <w:u w:val="none"/>
        </w:rPr>
        <w:t xml:space="preserve"> / </w:t>
      </w:r>
      <w:r w:rsidR="0020013E" w:rsidRPr="00A83C23">
        <w:rPr>
          <w:rFonts w:ascii="Cambria" w:hAnsi="Cambria" w:cstheme="minorHAnsi"/>
          <w:b/>
          <w:szCs w:val="22"/>
        </w:rPr>
        <w:t>SAP</w:t>
      </w:r>
      <w:r w:rsidR="00BD2E92" w:rsidRPr="00A83C23">
        <w:rPr>
          <w:rFonts w:ascii="Cambria" w:hAnsi="Cambria" w:cstheme="minorHAnsi"/>
          <w:b/>
          <w:szCs w:val="22"/>
        </w:rPr>
        <w:t xml:space="preserve"> </w:t>
      </w:r>
      <w:r w:rsidR="008D2143" w:rsidRPr="00A83C23">
        <w:rPr>
          <w:rFonts w:ascii="Cambria" w:hAnsi="Cambria" w:cstheme="minorHAnsi"/>
          <w:b/>
          <w:szCs w:val="22"/>
        </w:rPr>
        <w:t xml:space="preserve">S4 </w:t>
      </w:r>
      <w:r w:rsidR="00BD2E92" w:rsidRPr="00A83C23">
        <w:rPr>
          <w:rFonts w:ascii="Cambria" w:hAnsi="Cambria" w:cstheme="minorHAnsi"/>
          <w:b/>
          <w:szCs w:val="22"/>
        </w:rPr>
        <w:t>HANA Certified Consultant</w:t>
      </w:r>
      <w:r w:rsidR="00940A0E" w:rsidRPr="00A83C23">
        <w:rPr>
          <w:rFonts w:ascii="Cambria" w:hAnsi="Cambria" w:cstheme="minorHAnsi"/>
          <w:b/>
          <w:szCs w:val="22"/>
        </w:rPr>
        <w:br/>
      </w:r>
      <w:r w:rsidR="00B80A06" w:rsidRPr="00A83C23">
        <w:rPr>
          <w:rFonts w:ascii="Cambria" w:hAnsi="Cambria" w:cstheme="minorHAnsi"/>
          <w:b/>
          <w:bCs/>
          <w:szCs w:val="22"/>
        </w:rPr>
        <w:br/>
      </w:r>
      <w:r w:rsidR="00940A0E" w:rsidRPr="00A83C23">
        <w:rPr>
          <w:rFonts w:ascii="Cambria" w:hAnsi="Cambria" w:cstheme="minorHAnsi"/>
          <w:b/>
          <w:bCs/>
          <w:szCs w:val="22"/>
        </w:rPr>
        <w:t>Anil Kumar Nagendla</w:t>
      </w:r>
    </w:p>
    <w:p w14:paraId="12EF7C2E" w14:textId="77777777" w:rsidR="00AB0071" w:rsidRDefault="00940A0E" w:rsidP="00AB0071">
      <w:pPr>
        <w:contextualSpacing/>
        <w:rPr>
          <w:rStyle w:val="Hyperlink"/>
          <w:rFonts w:ascii="Cambria" w:hAnsi="Cambria" w:cstheme="minorHAnsi"/>
          <w:b/>
          <w:szCs w:val="22"/>
          <w:u w:val="none"/>
        </w:rPr>
      </w:pPr>
      <w:r w:rsidRPr="00A83C23">
        <w:rPr>
          <w:rFonts w:ascii="Cambria" w:hAnsi="Cambria" w:cstheme="minorHAnsi"/>
          <w:b/>
          <w:szCs w:val="22"/>
        </w:rPr>
        <w:t>Mobile: 346-652-9282</w:t>
      </w:r>
      <w:r w:rsidRPr="00A83C23">
        <w:rPr>
          <w:rFonts w:ascii="Cambria" w:hAnsi="Cambria" w:cstheme="minorHAnsi"/>
          <w:b/>
          <w:bCs/>
          <w:szCs w:val="22"/>
        </w:rPr>
        <w:br/>
      </w:r>
      <w:r w:rsidR="001C5D58" w:rsidRPr="00A83C23">
        <w:rPr>
          <w:rFonts w:ascii="Cambria" w:hAnsi="Cambria" w:cstheme="minorHAnsi"/>
          <w:b/>
          <w:bCs/>
          <w:szCs w:val="22"/>
        </w:rPr>
        <w:t xml:space="preserve">E-Mail: </w:t>
      </w:r>
      <w:hyperlink r:id="rId8" w:history="1">
        <w:r w:rsidR="00DE5D02" w:rsidRPr="00A83C23">
          <w:rPr>
            <w:rStyle w:val="Hyperlink"/>
            <w:rFonts w:ascii="Cambria" w:hAnsi="Cambria" w:cstheme="minorHAnsi"/>
            <w:b/>
            <w:szCs w:val="22"/>
            <w:u w:val="none"/>
          </w:rPr>
          <w:t>anagendla1@gmail.com</w:t>
        </w:r>
      </w:hyperlink>
    </w:p>
    <w:p w14:paraId="10E14EFB" w14:textId="087BAD1B" w:rsidR="001C5D58" w:rsidRDefault="00A83C23" w:rsidP="00AB0071">
      <w:pPr>
        <w:contextualSpacing/>
        <w:rPr>
          <w:rStyle w:val="Hyperlink"/>
          <w:rFonts w:ascii="Cambria" w:hAnsi="Cambria"/>
          <w:b/>
          <w:szCs w:val="22"/>
        </w:rPr>
      </w:pPr>
      <w:r w:rsidRPr="00AB0071">
        <w:rPr>
          <w:rStyle w:val="Hyperlink"/>
          <w:rFonts w:ascii="Cambria" w:hAnsi="Cambria" w:cstheme="minorHAnsi"/>
          <w:b/>
          <w:color w:val="auto"/>
          <w:szCs w:val="22"/>
          <w:u w:val="none"/>
        </w:rPr>
        <w:t>LinkedIn:</w:t>
      </w:r>
      <w:r w:rsidRPr="00AB0071">
        <w:rPr>
          <w:rFonts w:ascii="Cambria" w:hAnsi="Cambria"/>
          <w:b/>
          <w:szCs w:val="22"/>
        </w:rPr>
        <w:t xml:space="preserve"> </w:t>
      </w:r>
      <w:hyperlink r:id="rId9" w:history="1">
        <w:r w:rsidRPr="00A83C23">
          <w:rPr>
            <w:rStyle w:val="Hyperlink"/>
            <w:rFonts w:ascii="Cambria" w:hAnsi="Cambria"/>
            <w:b/>
            <w:szCs w:val="22"/>
          </w:rPr>
          <w:t>https://www.linkedin.com/in/anilnagendla/</w:t>
        </w:r>
      </w:hyperlink>
    </w:p>
    <w:p w14:paraId="48AA1ED9" w14:textId="77777777" w:rsidR="00AB0071" w:rsidRPr="00A83C23" w:rsidRDefault="00AB0071" w:rsidP="00AB0071">
      <w:pPr>
        <w:contextualSpacing/>
        <w:rPr>
          <w:rFonts w:ascii="Cambria" w:hAnsi="Cambria"/>
          <w:b/>
          <w:szCs w:val="22"/>
        </w:rPr>
      </w:pPr>
    </w:p>
    <w:p w14:paraId="3F6D2BB0" w14:textId="76353EC7" w:rsidR="00961879" w:rsidRPr="00A83C23" w:rsidRDefault="00961879" w:rsidP="00AB0071">
      <w:pPr>
        <w:pStyle w:val="ResumeBodyChar"/>
        <w:spacing w:before="0"/>
        <w:contextualSpacing/>
        <w:rPr>
          <w:rFonts w:ascii="Cambria" w:hAnsi="Cambria"/>
          <w:b/>
          <w:color w:val="000000" w:themeColor="text1"/>
          <w:sz w:val="22"/>
          <w:szCs w:val="22"/>
        </w:rPr>
      </w:pPr>
      <w:r w:rsidRPr="00A83C23">
        <w:rPr>
          <w:rFonts w:ascii="Cambria" w:hAnsi="Cambria"/>
          <w:b/>
          <w:color w:val="000000" w:themeColor="text1"/>
          <w:sz w:val="22"/>
          <w:szCs w:val="22"/>
        </w:rPr>
        <w:t>Professional Summary</w:t>
      </w:r>
      <w:r w:rsidR="000B1814" w:rsidRPr="00A83C23">
        <w:rPr>
          <w:rFonts w:ascii="Cambria" w:hAnsi="Cambria"/>
          <w:b/>
          <w:color w:val="000000" w:themeColor="text1"/>
          <w:sz w:val="22"/>
          <w:szCs w:val="22"/>
        </w:rPr>
        <w:t>:</w:t>
      </w:r>
    </w:p>
    <w:p w14:paraId="5A31CCC0" w14:textId="0A717818" w:rsidR="00961879" w:rsidRPr="00A83C23" w:rsidRDefault="00786C65" w:rsidP="00AB0071">
      <w:pPr>
        <w:pStyle w:val="RT-Clientname"/>
        <w:spacing w:after="0"/>
        <w:contextualSpacing/>
        <w:rPr>
          <w:rFonts w:ascii="Cambria" w:hAnsi="Cambria" w:cs="Calibri Light"/>
          <w:b w:val="0"/>
          <w:bCs/>
          <w:color w:val="333333"/>
          <w:szCs w:val="22"/>
          <w:shd w:val="clear" w:color="auto" w:fill="FFFFFF"/>
          <w:lang w:eastAsia="ar-SA"/>
        </w:rPr>
      </w:pPr>
      <w:r w:rsidRPr="00A83C23">
        <w:rPr>
          <w:rFonts w:ascii="Cambria" w:hAnsi="Cambria"/>
          <w:b w:val="0"/>
          <w:bCs/>
          <w:szCs w:val="22"/>
        </w:rPr>
        <w:t>Around 15</w:t>
      </w:r>
      <w:r w:rsidR="0090370E" w:rsidRPr="00A83C23">
        <w:rPr>
          <w:rFonts w:ascii="Cambria" w:hAnsi="Cambria"/>
          <w:b w:val="0"/>
          <w:bCs/>
          <w:szCs w:val="22"/>
        </w:rPr>
        <w:t xml:space="preserve"> years of experience in IT with of domain expertise in </w:t>
      </w:r>
      <w:r w:rsidR="00961879" w:rsidRPr="00A83C23">
        <w:rPr>
          <w:rFonts w:ascii="Cambria" w:hAnsi="Cambria"/>
          <w:b w:val="0"/>
          <w:bCs/>
          <w:szCs w:val="22"/>
        </w:rPr>
        <w:t xml:space="preserve">SAP HANA/Basis/Net </w:t>
      </w:r>
      <w:r w:rsidR="00111C94" w:rsidRPr="00A83C23">
        <w:rPr>
          <w:rFonts w:ascii="Cambria" w:hAnsi="Cambria"/>
          <w:b w:val="0"/>
          <w:bCs/>
          <w:szCs w:val="22"/>
        </w:rPr>
        <w:t>w</w:t>
      </w:r>
      <w:r w:rsidR="00961879" w:rsidRPr="00A83C23">
        <w:rPr>
          <w:rFonts w:ascii="Cambria" w:hAnsi="Cambria"/>
          <w:b w:val="0"/>
          <w:bCs/>
          <w:szCs w:val="22"/>
        </w:rPr>
        <w:t>eaver administrative experience. Highly experienced in the roles of</w:t>
      </w:r>
      <w:r w:rsidR="00D4621E" w:rsidRPr="00A83C23">
        <w:rPr>
          <w:rFonts w:ascii="Cambria" w:hAnsi="Cambria"/>
          <w:b w:val="0"/>
          <w:bCs/>
          <w:szCs w:val="22"/>
        </w:rPr>
        <w:t xml:space="preserve"> S</w:t>
      </w:r>
      <w:r w:rsidR="00961879" w:rsidRPr="00A83C23">
        <w:rPr>
          <w:rFonts w:ascii="Cambria" w:hAnsi="Cambria"/>
          <w:b w:val="0"/>
          <w:bCs/>
          <w:szCs w:val="22"/>
        </w:rPr>
        <w:t>upport, Implementations and upgrade projects.</w:t>
      </w:r>
    </w:p>
    <w:p w14:paraId="4388C0C2" w14:textId="1D7D97CC" w:rsidR="00961879" w:rsidRPr="00A83C23" w:rsidRDefault="000B1814" w:rsidP="00AB0071">
      <w:pPr>
        <w:pStyle w:val="ResumeBodyChar"/>
        <w:spacing w:before="0"/>
        <w:contextualSpacing/>
        <w:rPr>
          <w:rFonts w:ascii="Cambria" w:hAnsi="Cambria"/>
          <w:b/>
          <w:color w:val="000000" w:themeColor="text1"/>
          <w:sz w:val="22"/>
          <w:szCs w:val="22"/>
        </w:rPr>
      </w:pPr>
      <w:r w:rsidRPr="00A83C23">
        <w:rPr>
          <w:rFonts w:ascii="Cambria" w:hAnsi="Cambria"/>
          <w:b/>
          <w:color w:val="000000" w:themeColor="text1"/>
          <w:sz w:val="22"/>
          <w:szCs w:val="22"/>
        </w:rPr>
        <w:br/>
      </w:r>
      <w:r w:rsidR="00961879" w:rsidRPr="00A83C23">
        <w:rPr>
          <w:rFonts w:ascii="Cambria" w:hAnsi="Cambria"/>
          <w:b/>
          <w:color w:val="000000" w:themeColor="text1"/>
          <w:sz w:val="22"/>
          <w:szCs w:val="22"/>
        </w:rPr>
        <w:t>Skills Profile</w:t>
      </w:r>
      <w:r w:rsidRPr="00A83C23">
        <w:rPr>
          <w:rFonts w:ascii="Cambria" w:hAnsi="Cambria"/>
          <w:b/>
          <w:color w:val="000000" w:themeColor="text1"/>
          <w:sz w:val="22"/>
          <w:szCs w:val="22"/>
        </w:rPr>
        <w:t>:</w:t>
      </w:r>
    </w:p>
    <w:p w14:paraId="089D2CB4"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roduction Support and HANA Administration with an earned reputation for meeting strict</w:t>
      </w:r>
    </w:p>
    <w:p w14:paraId="10C89B62"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AP S/4 HANA and SAP BW/4 HANA green field implementation Expert.</w:t>
      </w:r>
    </w:p>
    <w:p w14:paraId="3A7692F2" w14:textId="77777777" w:rsidR="00B64F6C" w:rsidRPr="00AB0071" w:rsidRDefault="00B64F6C"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on SAP S/4 HANA / Basis administration with an excellent experience of BASIS in configuration, analysis and troubleshooting.</w:t>
      </w:r>
    </w:p>
    <w:p w14:paraId="46FE4506" w14:textId="77777777" w:rsidR="009E5CDC" w:rsidRPr="00AB0071" w:rsidRDefault="009E5CDC"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 on experience of implementation and conversion for S/4HANA solutions.</w:t>
      </w:r>
    </w:p>
    <w:p w14:paraId="71F01A30" w14:textId="77777777" w:rsidR="00B64F6C" w:rsidRPr="00AB0071" w:rsidRDefault="00B64F6C"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 and deep knowledge of SAP system migration (DMO tool) and upgrades.</w:t>
      </w:r>
    </w:p>
    <w:p w14:paraId="2329A032" w14:textId="77777777" w:rsidR="00B64F6C" w:rsidRPr="00AB0071" w:rsidRDefault="00B64F6C"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 in SAP Sizing by using the SAP Quicksizer.</w:t>
      </w:r>
    </w:p>
    <w:p w14:paraId="37EEAFA3" w14:textId="0EF36247" w:rsidR="00B64F6C" w:rsidRPr="00AB0071" w:rsidRDefault="00B64F6C"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 in SAP data Archiving.</w:t>
      </w:r>
    </w:p>
    <w:p w14:paraId="7AFDB598"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 in deploying the SAP Prod Application from On-prem to Azure Cloud with High-Availability Feature.</w:t>
      </w:r>
    </w:p>
    <w:p w14:paraId="722C94DB"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 in Heterogeneous Migrations to HANA using DMO</w:t>
      </w:r>
    </w:p>
    <w:p w14:paraId="33579384"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Knowledge on HANA Data Aging</w:t>
      </w:r>
    </w:p>
    <w:p w14:paraId="4C311957" w14:textId="79DFFB67" w:rsidR="0023777D" w:rsidRPr="00AB0071" w:rsidRDefault="0023777D"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Worked on Azure and AWS Cloud Platforms.</w:t>
      </w:r>
    </w:p>
    <w:p w14:paraId="184073EB" w14:textId="7BABC21A" w:rsidR="004E2C0A" w:rsidRPr="00AB0071" w:rsidRDefault="004E2C0A"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Knowledge of Amazon Web Services (AWS) and DevOps concepts</w:t>
      </w:r>
    </w:p>
    <w:p w14:paraId="41C2EF77"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AP HANA refresh with different scenarios such as Multi node to single node.</w:t>
      </w:r>
    </w:p>
    <w:p w14:paraId="6E699121"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Disaster Recovery Configuration for database HANA.</w:t>
      </w:r>
    </w:p>
    <w:p w14:paraId="62F18437"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ise hands on SAP S/4 HANA Migration and Implementations.</w:t>
      </w:r>
    </w:p>
    <w:p w14:paraId="666A1B1A"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ise in HANA database Architecture and implementations</w:t>
      </w:r>
    </w:p>
    <w:p w14:paraId="0F9EAE95"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ise in High Availability solutions for Application &amp; Database</w:t>
      </w:r>
    </w:p>
    <w:p w14:paraId="559C407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 with SAP System – S/4 Conversion, OS/DB Migration, Installation, Patching, Upgrade, System Copy</w:t>
      </w:r>
    </w:p>
    <w:p w14:paraId="66617010"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Worked extensively on User Administration SU10, Role Administration PFCG, Role based Security Design (role creation, transports and organization levels)</w:t>
      </w:r>
    </w:p>
    <w:p w14:paraId="4315126B"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on experience in supporting HANA Security &amp; Fiori Security, Portal Security and PI Security</w:t>
      </w:r>
    </w:p>
    <w:p w14:paraId="1A706F56" w14:textId="3D21BBA9"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 xml:space="preserve">Resourceful in </w:t>
      </w:r>
      <w:r w:rsidR="00920666" w:rsidRPr="00AB0071">
        <w:rPr>
          <w:rFonts w:ascii="Cambria" w:hAnsi="Cambria" w:cstheme="minorHAnsi"/>
        </w:rPr>
        <w:t>analyzing</w:t>
      </w:r>
      <w:r w:rsidRPr="00AB0071">
        <w:rPr>
          <w:rFonts w:ascii="Cambria" w:hAnsi="Cambria" w:cstheme="minorHAnsi"/>
        </w:rPr>
        <w:t xml:space="preserve"> user problems by using SU53, SUIM &amp; ST01; proficient in using SU24 as an Authorization Check for new custom Transaction Codes</w:t>
      </w:r>
    </w:p>
    <w:p w14:paraId="666BEF4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ossess support experience in GRC 10.3 &amp; GRC 12.1 (AC, EAM &amp; ARA) and full cycle implementation &amp; support experience in SAP Security R/3 &amp; ECC, APO</w:t>
      </w:r>
    </w:p>
    <w:p w14:paraId="55C6BFF2"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Role structure is based on the 4 Tier Methodology for Task roles, built security controls to ensure integrity of the role structure is followed in production support</w:t>
      </w:r>
    </w:p>
    <w:p w14:paraId="44BE8240" w14:textId="65F17472"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Involved in gathering BPC Security redesign requirements with functional and IT team members. Designed and developed BPC security teams, task profiles and data access profiles as per the requirement.</w:t>
      </w:r>
    </w:p>
    <w:p w14:paraId="5B97BB32"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Remedy change management tool has been used to migrate the BPC Security changes to Production. Proactively performed the system clean up by deleting the unused teams and related profiles in production and non- production systems.</w:t>
      </w:r>
    </w:p>
    <w:p w14:paraId="66F56738"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Troubleshooting and handling user issues by using SU53, tracing (STAUTHTRACE) and user information system (SUIM), locking and unlocking users, Executing SOX reports in Excel sheets and monitoring users having access to some specific controls</w:t>
      </w:r>
    </w:p>
    <w:p w14:paraId="6F85CB6C"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lastRenderedPageBreak/>
        <w:t>Hands-on with End-to-End SAP full cycle implementation on Windows and Unix (Solaris, AIX and HP-UX) with Oracle, MS SQL and DB2 environment, for applications like SAP-PO, ECC, BI, &amp; Solution Manager (7.2).</w:t>
      </w:r>
    </w:p>
    <w:p w14:paraId="7AD9E6A4"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Worked on End-to-End upgrade projects for PI/PO NW 7.3 to 7.5, BW NW 7.3 to 7.5 and Portal EP 7.4 to 7.5 SP19</w:t>
      </w:r>
    </w:p>
    <w:p w14:paraId="14721DE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 in S/4 HANA Migrations and Performed HANA 1.0 to HANA 2.0 upgrades</w:t>
      </w:r>
    </w:p>
    <w:p w14:paraId="78F14E20"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nd-to-End Solman Landscape Implementation on SAP NW 7.2 and migrated the CTS configuration and configured the Backup Domain Controller.</w:t>
      </w:r>
    </w:p>
    <w:p w14:paraId="5C4F1876"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on with Managed system configurations and setup/deployed the alerting template configuration based on the business requirement.</w:t>
      </w:r>
    </w:p>
    <w:p w14:paraId="616A4400"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Full Lifecycle implementation of Vertex 9.0 with all the post processing work include Tax Jurisdictions, SAP Ariba and Cloud connector integration</w:t>
      </w:r>
    </w:p>
    <w:p w14:paraId="44BFABBC"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Worked on End-to-End Vertex upgrade from Vertex 6.0 to 8.0</w:t>
      </w:r>
    </w:p>
    <w:p w14:paraId="082C2F2E" w14:textId="102F8453"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 xml:space="preserve">Adopt in </w:t>
      </w:r>
      <w:r w:rsidR="00920666" w:rsidRPr="00AB0071">
        <w:rPr>
          <w:rFonts w:ascii="Cambria" w:hAnsi="Cambria" w:cstheme="minorHAnsi"/>
        </w:rPr>
        <w:t>analyzing</w:t>
      </w:r>
      <w:r w:rsidRPr="00AB0071">
        <w:rPr>
          <w:rFonts w:ascii="Cambria" w:hAnsi="Cambria" w:cstheme="minorHAnsi"/>
        </w:rPr>
        <w:t xml:space="preserve"> information system needs, evaluating end user requirements and custom designing solutions and troubleshooting problems in the system.</w:t>
      </w:r>
    </w:p>
    <w:p w14:paraId="221AB00F" w14:textId="7B0D162C"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Lead SAP-Fiori Installation and driven till Go-Live of the IP Project.</w:t>
      </w:r>
    </w:p>
    <w:p w14:paraId="74E0F9B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erformed OS/DB Migration for various environments like Unix/Oracle to Window/MS-SQL and As400/DB2 to Windows/MS-SQL vice versa.</w:t>
      </w:r>
    </w:p>
    <w:p w14:paraId="75D84874" w14:textId="4018913E"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erformed Homogenous system copies on different environments.</w:t>
      </w:r>
    </w:p>
    <w:p w14:paraId="056070DF"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 on experience on system exports and import methods and done the system copy using backup and restore strategy.</w:t>
      </w:r>
    </w:p>
    <w:p w14:paraId="5FD6CFAF"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Hands on experience on Oracle Database upgrade on AIX server &amp; SAP JVM installation on AIX &amp; Possess good computer knowledge including the SAP Support, Linux, Sun Solaris, HP-Unix, AIX and Windows and proficiency in MS-Office.</w:t>
      </w:r>
    </w:p>
    <w:p w14:paraId="4EEA610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Installed and configured the DAA agent for ABAP &amp; JAVA systems.</w:t>
      </w:r>
    </w:p>
    <w:p w14:paraId="10989446"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An effective communicator with excellent interpersonal, analytical and relation building skills with proven track record of utilizing process-oriented approach towards accomplishment of organizational goals.</w:t>
      </w:r>
    </w:p>
    <w:p w14:paraId="487CEF49"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roduction Support and HANA Administration with an earned reputation for meeting strict deadlines and delivering mission critical solutions on Time, Cost and within Budget</w:t>
      </w:r>
    </w:p>
    <w:p w14:paraId="7BF4A3A6"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t in SAP HANA Integrated SCM-APO DR System Builds and Managing the High availability system by resolving the replication issues. Also, the regular maintenance activities like Refresh, patch updates and other support issues.</w:t>
      </w:r>
    </w:p>
    <w:p w14:paraId="7337193A"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articipate in CAB meetings to discuss release scope and roadblocks if any</w:t>
      </w:r>
    </w:p>
    <w:p w14:paraId="23CFC51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Worked with Global Data Center, technical and functional staff as needed</w:t>
      </w:r>
    </w:p>
    <w:p w14:paraId="74C83F3E"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articipated in Release Readiness reviews, Milestone Reviews, and Business Go/No-Go reviews</w:t>
      </w:r>
    </w:p>
    <w:p w14:paraId="412F2975"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Involved in GRC 10.1 implementation which includes Installation of the system, Add-ons, plug-ins, activating the BC sets, LDAP configuration, SAML 2 configuration, Kerberos authentication, performance fine tuning and support</w:t>
      </w:r>
    </w:p>
    <w:p w14:paraId="495631C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trategy Documents: Client Strategy, Backup and Recovery, Transport Strategy, AIX High Availability</w:t>
      </w:r>
    </w:p>
    <w:p w14:paraId="0ABFF1E4"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d in setting up Solution Manager 4.0/7.0/7.1/7.2 for Solution Monitoring, Generating Product Keys, and Maintenance Optimizer, including the satellite systems by creating the system, RFCs, Logical Components, assigning the system to solution landscape and configured End to end root cause analysis and expertise in LMDB administration.</w:t>
      </w:r>
    </w:p>
    <w:p w14:paraId="00AF6876"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nd to End Implementation of Solution manager 7.1 with E2E root cause analysis and monitoring EP (Enterprise portal 7.0/7.01/7.3) through Wily Introscope, Solution Manager Diagnostics (SMD/DAA) and Host Agent.</w:t>
      </w:r>
    </w:p>
    <w:p w14:paraId="644725EC"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Implemented ChaRM, Operations Control Center (OCC) and troubleshooting the issues.</w:t>
      </w:r>
    </w:p>
    <w:p w14:paraId="1886AB46"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Configured auto email alerts and central system monitoring by using CCMS and Early watch alerts</w:t>
      </w:r>
    </w:p>
    <w:p w14:paraId="016567E3"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Participated in Disaster Recovery exercises</w:t>
      </w:r>
    </w:p>
    <w:p w14:paraId="2A4F1F92"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AP BODS Planning, Installation, Configuration and Support</w:t>
      </w:r>
    </w:p>
    <w:p w14:paraId="387AEF0B"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olution Manager Upgrade from 7.1 to 7.2, Post activities including Satellite systems set up and troubleshooting the Maintenance Planner issues.</w:t>
      </w:r>
    </w:p>
    <w:p w14:paraId="5F315784"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SAP BOBJ 4.1/4.0 and SAP BO 3.x Administration</w:t>
      </w:r>
    </w:p>
    <w:p w14:paraId="02F7554C"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Experienced in TREX installation, Upgrading the TREX patch, Configuring ECC and Portal systems in TREX server, Creating and Re-Indexing the Indexes</w:t>
      </w:r>
    </w:p>
    <w:p w14:paraId="658FFF20" w14:textId="77777777" w:rsidR="004A46D3" w:rsidRPr="00AB0071" w:rsidRDefault="004A46D3" w:rsidP="00FF514A">
      <w:pPr>
        <w:pStyle w:val="ListParagraph"/>
        <w:numPr>
          <w:ilvl w:val="0"/>
          <w:numId w:val="18"/>
        </w:numPr>
        <w:suppressAutoHyphens w:val="0"/>
        <w:contextualSpacing/>
        <w:rPr>
          <w:rFonts w:ascii="Cambria" w:hAnsi="Cambria" w:cstheme="minorHAnsi"/>
        </w:rPr>
      </w:pPr>
      <w:r w:rsidRPr="00AB0071">
        <w:rPr>
          <w:rFonts w:ascii="Cambria" w:hAnsi="Cambria" w:cstheme="minorHAnsi"/>
        </w:rPr>
        <w:t xml:space="preserve">Performed SNC activation and installing CCMS agents and </w:t>
      </w:r>
      <w:hyperlink r:id="rId10">
        <w:r w:rsidRPr="00AB0071">
          <w:rPr>
            <w:rFonts w:ascii="Cambria" w:hAnsi="Cambria" w:cstheme="minorHAnsi"/>
          </w:rPr>
          <w:t>Configured SAP Net Weaver Single Sign-On for SAP GUI for Windows with Kerberos integration</w:t>
        </w:r>
      </w:hyperlink>
      <w:r w:rsidRPr="00AB0071">
        <w:rPr>
          <w:rFonts w:ascii="Cambria" w:hAnsi="Cambria" w:cstheme="minorHAnsi"/>
        </w:rPr>
        <w:t>.</w:t>
      </w:r>
    </w:p>
    <w:p w14:paraId="7C6E5D93" w14:textId="5F3DC6D1" w:rsidR="00AC2B05" w:rsidRPr="00A83C23" w:rsidRDefault="00AB0071" w:rsidP="00AB0071">
      <w:pPr>
        <w:pStyle w:val="ResumeBodyChar"/>
        <w:spacing w:before="0"/>
        <w:contextualSpacing/>
        <w:rPr>
          <w:rFonts w:ascii="Cambria" w:hAnsi="Cambria"/>
          <w:b/>
          <w:color w:val="000000" w:themeColor="text1"/>
          <w:sz w:val="22"/>
          <w:szCs w:val="22"/>
        </w:rPr>
      </w:pPr>
      <w:r>
        <w:rPr>
          <w:rFonts w:ascii="Cambria" w:hAnsi="Cambria"/>
          <w:b/>
          <w:color w:val="000000" w:themeColor="text1"/>
          <w:sz w:val="22"/>
          <w:szCs w:val="22"/>
        </w:rPr>
        <w:br/>
      </w:r>
      <w:r w:rsidR="00AC2B05" w:rsidRPr="00A83C23">
        <w:rPr>
          <w:rFonts w:ascii="Cambria" w:hAnsi="Cambria"/>
          <w:b/>
          <w:color w:val="000000" w:themeColor="text1"/>
          <w:sz w:val="22"/>
          <w:szCs w:val="22"/>
        </w:rPr>
        <w:t>Education Qualifications:</w:t>
      </w:r>
    </w:p>
    <w:p w14:paraId="3108C3A5" w14:textId="77777777" w:rsidR="00FE6BE4" w:rsidRPr="00AB0071" w:rsidRDefault="00AC2B05" w:rsidP="00FF514A">
      <w:pPr>
        <w:pStyle w:val="ListParagraph"/>
        <w:numPr>
          <w:ilvl w:val="0"/>
          <w:numId w:val="17"/>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 xml:space="preserve">Bachelor of </w:t>
      </w:r>
      <w:r w:rsidR="00DA5B3F" w:rsidRPr="00AB0071">
        <w:rPr>
          <w:rFonts w:ascii="Cambria" w:hAnsi="Cambria" w:cstheme="minorHAnsi"/>
          <w:color w:val="000000" w:themeColor="text1"/>
        </w:rPr>
        <w:t>Technology</w:t>
      </w:r>
      <w:r w:rsidRPr="00AB0071">
        <w:rPr>
          <w:rFonts w:ascii="Cambria" w:hAnsi="Cambria" w:cstheme="minorHAnsi"/>
          <w:color w:val="000000" w:themeColor="text1"/>
        </w:rPr>
        <w:t xml:space="preserve"> Science (</w:t>
      </w:r>
      <w:r w:rsidR="000E675D" w:rsidRPr="00AB0071">
        <w:rPr>
          <w:rFonts w:ascii="Cambria" w:hAnsi="Cambria" w:cstheme="minorHAnsi"/>
          <w:color w:val="000000" w:themeColor="text1"/>
        </w:rPr>
        <w:t>B. TECH</w:t>
      </w:r>
      <w:r w:rsidRPr="00AB0071">
        <w:rPr>
          <w:rFonts w:ascii="Cambria" w:hAnsi="Cambria" w:cstheme="minorHAnsi"/>
          <w:color w:val="000000" w:themeColor="text1"/>
        </w:rPr>
        <w:t xml:space="preserve">) from </w:t>
      </w:r>
      <w:r w:rsidR="00DA5B3F" w:rsidRPr="00AB0071">
        <w:rPr>
          <w:rFonts w:ascii="Cambria" w:hAnsi="Cambria" w:cstheme="minorHAnsi"/>
          <w:color w:val="000000" w:themeColor="text1"/>
        </w:rPr>
        <w:t>Jawaharlal Nehru Technological University, Hyderabad, India in April,2009</w:t>
      </w:r>
    </w:p>
    <w:p w14:paraId="73470DA8" w14:textId="39AA7956" w:rsidR="00AC4238" w:rsidRPr="00A83C23" w:rsidRDefault="00AC4238" w:rsidP="00AB0071">
      <w:pPr>
        <w:pStyle w:val="ResumeBodyChar"/>
        <w:spacing w:before="0"/>
        <w:contextualSpacing/>
        <w:rPr>
          <w:rFonts w:ascii="Cambria" w:hAnsi="Cambria"/>
          <w:b/>
          <w:color w:val="005172"/>
          <w:sz w:val="22"/>
          <w:szCs w:val="22"/>
        </w:rPr>
      </w:pPr>
      <w:r w:rsidRPr="00A83C23">
        <w:rPr>
          <w:rFonts w:ascii="Cambria" w:hAnsi="Cambria"/>
          <w:b/>
          <w:color w:val="000000" w:themeColor="text1"/>
          <w:sz w:val="22"/>
          <w:szCs w:val="22"/>
        </w:rPr>
        <w:t>Key Skills and Certifications:</w:t>
      </w:r>
    </w:p>
    <w:p w14:paraId="07E3EC62" w14:textId="77777777" w:rsidR="00AC4238" w:rsidRPr="00AB0071" w:rsidRDefault="00AC4238" w:rsidP="00FF514A">
      <w:pPr>
        <w:pStyle w:val="ListParagraph"/>
        <w:numPr>
          <w:ilvl w:val="0"/>
          <w:numId w:val="16"/>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SAP HANA Certified Technology Associate(C_HANTEC_131)</w:t>
      </w:r>
    </w:p>
    <w:p w14:paraId="4DF012F0" w14:textId="77777777" w:rsidR="00AC4238" w:rsidRPr="00AB0071" w:rsidRDefault="00AC4238" w:rsidP="00FF514A">
      <w:pPr>
        <w:pStyle w:val="ListParagraph"/>
        <w:numPr>
          <w:ilvl w:val="0"/>
          <w:numId w:val="16"/>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MS-Azure Solution Architect Expert Certified</w:t>
      </w:r>
    </w:p>
    <w:p w14:paraId="38465281" w14:textId="49A6039E" w:rsidR="006D4D0C" w:rsidRPr="00AB0071" w:rsidRDefault="00AC4238" w:rsidP="00FF514A">
      <w:pPr>
        <w:pStyle w:val="ListParagraph"/>
        <w:numPr>
          <w:ilvl w:val="0"/>
          <w:numId w:val="16"/>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Microsoft Azure Architect Design</w:t>
      </w:r>
    </w:p>
    <w:p w14:paraId="7CD7F63A" w14:textId="3E23B5D0" w:rsidR="00E70756" w:rsidRPr="00A83C23" w:rsidRDefault="00E70756" w:rsidP="00AB0071">
      <w:pPr>
        <w:pStyle w:val="ResumeBodyChar"/>
        <w:spacing w:before="0"/>
        <w:contextualSpacing/>
        <w:rPr>
          <w:rFonts w:ascii="Cambria" w:hAnsi="Cambria"/>
          <w:b/>
          <w:color w:val="000000" w:themeColor="text1"/>
          <w:sz w:val="22"/>
          <w:szCs w:val="22"/>
        </w:rPr>
      </w:pPr>
      <w:r w:rsidRPr="00A83C23">
        <w:rPr>
          <w:rFonts w:ascii="Cambria" w:hAnsi="Cambria"/>
          <w:b/>
          <w:color w:val="000000" w:themeColor="text1"/>
          <w:sz w:val="22"/>
          <w:szCs w:val="22"/>
        </w:rPr>
        <w:t>Professional Experience:</w:t>
      </w:r>
    </w:p>
    <w:p w14:paraId="040E0756" w14:textId="77777777" w:rsidR="00344CB9" w:rsidRPr="00A83C23" w:rsidRDefault="00344CB9" w:rsidP="00AB0071">
      <w:pPr>
        <w:contextualSpacing/>
        <w:rPr>
          <w:rFonts w:ascii="Cambria" w:hAnsi="Cambria"/>
          <w:b/>
          <w:szCs w:val="22"/>
        </w:rPr>
      </w:pPr>
    </w:p>
    <w:p w14:paraId="003A404D" w14:textId="2CE18A59" w:rsidR="00DE3E08" w:rsidRPr="00A83C23" w:rsidRDefault="00DE3E08" w:rsidP="00AB0071">
      <w:pPr>
        <w:contextualSpacing/>
        <w:rPr>
          <w:rFonts w:ascii="Cambria" w:hAnsi="Cambria"/>
          <w:b/>
          <w:szCs w:val="22"/>
          <w:u w:val="single"/>
        </w:rPr>
      </w:pPr>
      <w:r w:rsidRPr="00A83C23">
        <w:rPr>
          <w:rFonts w:ascii="Cambria" w:hAnsi="Cambria"/>
          <w:b/>
          <w:szCs w:val="22"/>
          <w:u w:val="single"/>
        </w:rPr>
        <w:t>Project Summary:</w:t>
      </w:r>
    </w:p>
    <w:p w14:paraId="55C16C5D" w14:textId="08F9F321" w:rsidR="00DE3E08" w:rsidRPr="00AB0071" w:rsidRDefault="00DE3E08" w:rsidP="00FF514A">
      <w:pPr>
        <w:pStyle w:val="ListParagraph"/>
        <w:numPr>
          <w:ilvl w:val="0"/>
          <w:numId w:val="15"/>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Client</w:t>
      </w:r>
      <w:r w:rsidR="000443E3" w:rsidRPr="00AB0071">
        <w:rPr>
          <w:rFonts w:ascii="Cambria" w:hAnsi="Cambria" w:cstheme="minorHAnsi"/>
          <w:color w:val="000000" w:themeColor="text1"/>
        </w:rPr>
        <w:tab/>
      </w:r>
      <w:r w:rsidR="000443E3" w:rsidRPr="00AB0071">
        <w:rPr>
          <w:rFonts w:ascii="Cambria" w:hAnsi="Cambria" w:cstheme="minorHAnsi"/>
          <w:color w:val="000000" w:themeColor="text1"/>
        </w:rPr>
        <w:tab/>
        <w:t>:</w:t>
      </w:r>
      <w:r w:rsidR="000443E3" w:rsidRPr="00AB0071">
        <w:rPr>
          <w:rFonts w:ascii="Cambria" w:hAnsi="Cambria" w:cstheme="minorHAnsi"/>
          <w:color w:val="000000" w:themeColor="text1"/>
        </w:rPr>
        <w:tab/>
      </w:r>
      <w:r w:rsidRPr="00AB0071">
        <w:rPr>
          <w:rFonts w:ascii="Cambria" w:hAnsi="Cambria" w:cstheme="minorHAnsi"/>
          <w:color w:val="000000" w:themeColor="text1"/>
        </w:rPr>
        <w:t>GE Power Max</w:t>
      </w:r>
      <w:r w:rsidR="00C4768D" w:rsidRPr="00AB0071">
        <w:rPr>
          <w:rFonts w:ascii="Cambria" w:hAnsi="Cambria" w:cstheme="minorHAnsi"/>
          <w:color w:val="000000" w:themeColor="text1"/>
        </w:rPr>
        <w:t>. Atlanta, Georgia.</w:t>
      </w:r>
    </w:p>
    <w:p w14:paraId="786713EF" w14:textId="5260F723" w:rsidR="00DE3E08" w:rsidRPr="00AB0071" w:rsidRDefault="00DE3E08" w:rsidP="00FF514A">
      <w:pPr>
        <w:pStyle w:val="ListParagraph"/>
        <w:numPr>
          <w:ilvl w:val="0"/>
          <w:numId w:val="15"/>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Duration</w:t>
      </w:r>
      <w:r w:rsidR="009903F8" w:rsidRPr="00AB0071">
        <w:rPr>
          <w:rFonts w:ascii="Cambria" w:hAnsi="Cambria" w:cstheme="minorHAnsi"/>
          <w:color w:val="000000" w:themeColor="text1"/>
        </w:rPr>
        <w:tab/>
        <w:t>:</w:t>
      </w:r>
      <w:r w:rsidR="000443E3" w:rsidRPr="00AB0071">
        <w:rPr>
          <w:rFonts w:ascii="Cambria" w:hAnsi="Cambria" w:cstheme="minorHAnsi"/>
          <w:color w:val="000000" w:themeColor="text1"/>
        </w:rPr>
        <w:tab/>
      </w:r>
      <w:r w:rsidRPr="00AB0071">
        <w:rPr>
          <w:rFonts w:ascii="Cambria" w:hAnsi="Cambria" w:cstheme="minorHAnsi"/>
          <w:color w:val="000000" w:themeColor="text1"/>
        </w:rPr>
        <w:t>October 2020 to</w:t>
      </w:r>
      <w:r w:rsidR="00897799" w:rsidRPr="00AB0071">
        <w:rPr>
          <w:rFonts w:ascii="Cambria" w:hAnsi="Cambria" w:cstheme="minorHAnsi"/>
          <w:color w:val="000000" w:themeColor="text1"/>
        </w:rPr>
        <w:t xml:space="preserve"> Till Date</w:t>
      </w:r>
    </w:p>
    <w:p w14:paraId="2574B27C" w14:textId="0988C9B9" w:rsidR="00DE3E08" w:rsidRPr="00AB0071" w:rsidRDefault="00DE3E08" w:rsidP="00FF514A">
      <w:pPr>
        <w:pStyle w:val="ListParagraph"/>
        <w:numPr>
          <w:ilvl w:val="0"/>
          <w:numId w:val="15"/>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Role</w:t>
      </w:r>
      <w:r w:rsidRPr="00AB0071">
        <w:rPr>
          <w:rFonts w:ascii="Cambria" w:hAnsi="Cambria" w:cstheme="minorHAnsi"/>
          <w:color w:val="000000" w:themeColor="text1"/>
        </w:rPr>
        <w:tab/>
      </w:r>
      <w:r w:rsidR="009903F8" w:rsidRPr="00AB0071">
        <w:rPr>
          <w:rFonts w:ascii="Cambria" w:hAnsi="Cambria" w:cstheme="minorHAnsi"/>
          <w:color w:val="000000" w:themeColor="text1"/>
        </w:rPr>
        <w:tab/>
        <w:t>:</w:t>
      </w:r>
      <w:r w:rsidR="009903F8" w:rsidRPr="00AB0071">
        <w:rPr>
          <w:rFonts w:ascii="Cambria" w:hAnsi="Cambria" w:cstheme="minorHAnsi"/>
          <w:color w:val="000000" w:themeColor="text1"/>
        </w:rPr>
        <w:tab/>
      </w:r>
      <w:r w:rsidRPr="00AB0071">
        <w:rPr>
          <w:rFonts w:ascii="Cambria" w:hAnsi="Cambria" w:cstheme="minorHAnsi"/>
          <w:color w:val="000000" w:themeColor="text1"/>
        </w:rPr>
        <w:t>SAP Basis Consultant</w:t>
      </w:r>
    </w:p>
    <w:p w14:paraId="08EFFFDD" w14:textId="01FCB627" w:rsidR="00DE3E08" w:rsidRPr="00AB0071" w:rsidRDefault="00DE3E08" w:rsidP="00FF514A">
      <w:pPr>
        <w:pStyle w:val="ListParagraph"/>
        <w:numPr>
          <w:ilvl w:val="0"/>
          <w:numId w:val="15"/>
        </w:numPr>
        <w:suppressAutoHyphens w:val="0"/>
        <w:contextualSpacing/>
        <w:rPr>
          <w:rFonts w:ascii="Cambria" w:hAnsi="Cambria" w:cstheme="minorHAnsi"/>
          <w:color w:val="000000" w:themeColor="text1"/>
        </w:rPr>
      </w:pPr>
      <w:r w:rsidRPr="00AB0071">
        <w:rPr>
          <w:rFonts w:ascii="Cambria" w:hAnsi="Cambria" w:cstheme="minorHAnsi"/>
          <w:color w:val="000000" w:themeColor="text1"/>
        </w:rPr>
        <w:t>Environment</w:t>
      </w:r>
      <w:r w:rsidR="009903F8" w:rsidRPr="00AB0071">
        <w:rPr>
          <w:rFonts w:ascii="Cambria" w:hAnsi="Cambria" w:cstheme="minorHAnsi"/>
          <w:color w:val="000000" w:themeColor="text1"/>
        </w:rPr>
        <w:tab/>
      </w:r>
      <w:r w:rsidRPr="00AB0071">
        <w:rPr>
          <w:rFonts w:ascii="Cambria" w:hAnsi="Cambria" w:cstheme="minorHAnsi"/>
          <w:color w:val="000000" w:themeColor="text1"/>
        </w:rPr>
        <w:t>:</w:t>
      </w:r>
      <w:r w:rsidRPr="00AB0071">
        <w:rPr>
          <w:rFonts w:ascii="Cambria" w:hAnsi="Cambria" w:cstheme="minorHAnsi"/>
          <w:color w:val="000000" w:themeColor="text1"/>
        </w:rPr>
        <w:tab/>
      </w:r>
      <w:r w:rsidR="00DC6BAC" w:rsidRPr="00AB0071">
        <w:rPr>
          <w:rFonts w:ascii="Cambria" w:hAnsi="Cambria" w:cstheme="minorHAnsi"/>
          <w:color w:val="000000" w:themeColor="text1"/>
        </w:rPr>
        <w:t>NetWeaver 7.4,7.5, S/4 HANA, BW4HANA, SOLUTION MANAGER 7.2, MySQL, Oracle 11g/12c, SLT, Access Control Management in GRC 10.0, 10.3 &amp; 12 (EAM, ARM, ARA &amp; BRM)</w:t>
      </w:r>
    </w:p>
    <w:p w14:paraId="6FD76C62" w14:textId="5BFDB860" w:rsidR="00DE3E08" w:rsidRPr="00A83C23" w:rsidRDefault="00DE3E08" w:rsidP="00AB0071">
      <w:pPr>
        <w:contextualSpacing/>
        <w:rPr>
          <w:rFonts w:ascii="Cambria" w:hAnsi="Cambria"/>
          <w:b/>
          <w:szCs w:val="22"/>
        </w:rPr>
      </w:pPr>
      <w:bookmarkStart w:id="0" w:name="_GoBack"/>
      <w:bookmarkEnd w:id="0"/>
      <w:r w:rsidRPr="00A83C23">
        <w:rPr>
          <w:rFonts w:ascii="Cambria" w:hAnsi="Cambria"/>
          <w:b/>
          <w:szCs w:val="22"/>
        </w:rPr>
        <w:t>Responsibilities:</w:t>
      </w:r>
    </w:p>
    <w:p w14:paraId="091E4F8F"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BW installation on top of HANA Appliance</w:t>
      </w:r>
    </w:p>
    <w:p w14:paraId="6ADEDCE4"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SAP EHP7 Upgrades and Portal 7.4 upgrade</w:t>
      </w:r>
    </w:p>
    <w:p w14:paraId="02CCFCA9"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I and GRC Upgrade</w:t>
      </w:r>
    </w:p>
    <w:p w14:paraId="0D058D2E"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BOBJ and BODS Upgrade in Distribution landscape</w:t>
      </w:r>
    </w:p>
    <w:p w14:paraId="2905D084"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SAP HANA System refreshes using HANA Studio.</w:t>
      </w:r>
    </w:p>
    <w:p w14:paraId="5F1D2844"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SLT Configuration and SLT server administration.</w:t>
      </w:r>
    </w:p>
    <w:p w14:paraId="7C9E9EDD"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SAP BOBJ Distribution Installation and Patching.</w:t>
      </w:r>
    </w:p>
    <w:p w14:paraId="6C418ADB"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BODS installation on Distribution environment</w:t>
      </w:r>
    </w:p>
    <w:p w14:paraId="2978D617"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DB Creation using HANA Studio</w:t>
      </w:r>
    </w:p>
    <w:p w14:paraId="1BBA04CD" w14:textId="5FAF7BA6"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Installation, Configuration and Integration of SAP Business Objects Data Services installation and Information Steward Application</w:t>
      </w:r>
    </w:p>
    <w:p w14:paraId="4A56FB2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onfigured CTS+ HANA, PI, XMII, NWDI</w:t>
      </w:r>
    </w:p>
    <w:p w14:paraId="0A85EFFB"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onfigured SSO setup using Kerberos on ABAP system</w:t>
      </w:r>
    </w:p>
    <w:p w14:paraId="4F542CF3"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HANA DR Setup</w:t>
      </w:r>
    </w:p>
    <w:p w14:paraId="6B4D4C07"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erformed user administration activities like user creation, modification of user master records, locking/ unlocking of the users</w:t>
      </w:r>
    </w:p>
    <w:p w14:paraId="0F6A9C03"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Maintained authorizations in single roles; created Derived and Composite Roles</w:t>
      </w:r>
    </w:p>
    <w:p w14:paraId="07EFCF1F"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with AGR* and USR* tables</w:t>
      </w:r>
    </w:p>
    <w:p w14:paraId="15E99C4D"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SU53 and SUIM to assign the missing authorizations to the users</w:t>
      </w:r>
    </w:p>
    <w:p w14:paraId="3E1DE6C0"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reated new roles with the region wise implementation</w:t>
      </w:r>
    </w:p>
    <w:p w14:paraId="1C2A371C"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orked on Access Request management (ARM)</w:t>
      </w:r>
    </w:p>
    <w:p w14:paraId="1A90DB1B"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reated users in SAP Hana Studio and Fiori roles</w:t>
      </w:r>
    </w:p>
    <w:p w14:paraId="42325B8C"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dded catalogs and groups to the roles</w:t>
      </w:r>
    </w:p>
    <w:p w14:paraId="20EEE14E" w14:textId="6A27670B"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reated catalogs and Groups in Admin Launchpad; created users in BI &amp; APO Systems and troubleshooting</w:t>
      </w:r>
    </w:p>
    <w:p w14:paraId="07461FD7"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Troubleshot GRC access request issues</w:t>
      </w:r>
    </w:p>
    <w:p w14:paraId="28403EEB"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dded new transaction codes to Functions in GRC</w:t>
      </w:r>
    </w:p>
    <w:p w14:paraId="43BA7F9C"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Importing roles to GRC through BRM</w:t>
      </w:r>
    </w:p>
    <w:p w14:paraId="64BE4D0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Installation/Configuration of Web Dispatcher</w:t>
      </w:r>
    </w:p>
    <w:p w14:paraId="739DD8B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pplied Java Patches using SDM, JSPM and Telnet tool, SUM</w:t>
      </w:r>
    </w:p>
    <w:p w14:paraId="098FAFC9"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onfigured Security Settings for EP Using Config Tool</w:t>
      </w:r>
    </w:p>
    <w:p w14:paraId="68577A9F"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DS Configuration</w:t>
      </w:r>
    </w:p>
    <w:p w14:paraId="7F08265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SSL Configuration on ABAP, Java, BOBJ systems</w:t>
      </w:r>
    </w:p>
    <w:p w14:paraId="76B3A5C1"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SAML SSO configuration, ESS/MSS, SSL, SSO on portal system</w:t>
      </w:r>
    </w:p>
    <w:p w14:paraId="64EAC855"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Solution Manager Configurations (Availability monitoring through CCMS, Configuring Central Auto Reaction and Setting up Early Watch Alert for all systems in the Landscape.)</w:t>
      </w:r>
    </w:p>
    <w:p w14:paraId="1E146263"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Wily Introscope configuration</w:t>
      </w:r>
    </w:p>
    <w:p w14:paraId="0F0F2CF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LMDB Configuration on Solution Manager 7.1</w:t>
      </w:r>
    </w:p>
    <w:p w14:paraId="311F55B6"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Technical system monitoring on solution Manager 7.1</w:t>
      </w:r>
    </w:p>
    <w:p w14:paraId="1A27FE90"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MOPZ configuration and down load XML file on Solution Manager7.1</w:t>
      </w:r>
    </w:p>
    <w:p w14:paraId="0B5D8CD1"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lert configuration on Solution Manager 7.1</w:t>
      </w:r>
    </w:p>
    <w:p w14:paraId="1EEFF1BD"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pplying ABAP Support Packages, S-notes and Kernel upgrade.</w:t>
      </w:r>
    </w:p>
    <w:p w14:paraId="7619A1E5"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reated clients, logical systems and define client settings.</w:t>
      </w:r>
    </w:p>
    <w:p w14:paraId="5064BDE9"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erform local &amp; remote client copy, client export and import.</w:t>
      </w:r>
    </w:p>
    <w:p w14:paraId="43D666E4" w14:textId="04A905BD"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erform client transports. Releasing change requests and Import transport requests.</w:t>
      </w:r>
    </w:p>
    <w:p w14:paraId="13360B1A"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Monitor work process overview, System logs and ABAP dumps.</w:t>
      </w:r>
    </w:p>
    <w:p w14:paraId="1B54A8DB"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Installation &amp; configuration of Trigger based replication.</w:t>
      </w:r>
    </w:p>
    <w:p w14:paraId="19DEAD2E"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erforming table replication &amp; table partitioning on HANA DB</w:t>
      </w:r>
    </w:p>
    <w:p w14:paraId="0EA68C77"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Performing Backups &amp; Recovery of HANA DB.</w:t>
      </w:r>
    </w:p>
    <w:p w14:paraId="26676109" w14:textId="77777777" w:rsidR="004A46D3"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Analysing diagnosis files on HANA DB.</w:t>
      </w:r>
    </w:p>
    <w:p w14:paraId="4FA88598" w14:textId="11EB57C6" w:rsidR="00DE3E08" w:rsidRPr="00AB0071" w:rsidRDefault="004A46D3" w:rsidP="00FF514A">
      <w:pPr>
        <w:pStyle w:val="ListParagraph"/>
        <w:numPr>
          <w:ilvl w:val="0"/>
          <w:numId w:val="14"/>
        </w:numPr>
        <w:suppressAutoHyphens w:val="0"/>
        <w:contextualSpacing/>
        <w:rPr>
          <w:rFonts w:ascii="Cambria" w:hAnsi="Cambria" w:cstheme="minorHAnsi"/>
        </w:rPr>
      </w:pPr>
      <w:r w:rsidRPr="00AB0071">
        <w:rPr>
          <w:rFonts w:ascii="Cambria" w:hAnsi="Cambria" w:cstheme="minorHAnsi"/>
        </w:rPr>
        <w:t>Capacity planning of HANA database, Managing SAP HANA License.</w:t>
      </w:r>
    </w:p>
    <w:p w14:paraId="34E28BDD" w14:textId="40CEC607" w:rsidR="00DE3E08" w:rsidRPr="00A83C23" w:rsidRDefault="00AB0071" w:rsidP="00AB0071">
      <w:pPr>
        <w:contextualSpacing/>
        <w:rPr>
          <w:rFonts w:ascii="Cambria" w:hAnsi="Cambria"/>
          <w:b/>
          <w:szCs w:val="22"/>
          <w:u w:val="single"/>
        </w:rPr>
      </w:pPr>
      <w:r>
        <w:rPr>
          <w:rFonts w:ascii="Cambria" w:hAnsi="Cambria"/>
          <w:b/>
          <w:szCs w:val="22"/>
          <w:u w:val="single"/>
        </w:rPr>
        <w:br/>
      </w:r>
      <w:r w:rsidR="00DE3E08" w:rsidRPr="00A83C23">
        <w:rPr>
          <w:rFonts w:ascii="Cambria" w:hAnsi="Cambria"/>
          <w:b/>
          <w:szCs w:val="22"/>
          <w:u w:val="single"/>
        </w:rPr>
        <w:t>Project Summary:</w:t>
      </w:r>
    </w:p>
    <w:p w14:paraId="721C62BE" w14:textId="6C5D13B0" w:rsidR="00DE3E08" w:rsidRPr="00AB0071" w:rsidRDefault="00DE3E08" w:rsidP="00FF514A">
      <w:pPr>
        <w:pStyle w:val="ListParagraph"/>
        <w:numPr>
          <w:ilvl w:val="0"/>
          <w:numId w:val="13"/>
        </w:numPr>
        <w:tabs>
          <w:tab w:val="left" w:pos="2835"/>
          <w:tab w:val="left" w:pos="3402"/>
        </w:tabs>
        <w:contextualSpacing/>
        <w:rPr>
          <w:rFonts w:ascii="Cambria" w:hAnsi="Cambria" w:cstheme="minorHAnsi"/>
        </w:rPr>
      </w:pPr>
      <w:r w:rsidRPr="00AB0071">
        <w:rPr>
          <w:rFonts w:ascii="Cambria" w:hAnsi="Cambria" w:cstheme="minorHAnsi"/>
        </w:rPr>
        <w:t>Client</w:t>
      </w:r>
      <w:r w:rsidRPr="00AB0071">
        <w:rPr>
          <w:rFonts w:ascii="Cambria" w:hAnsi="Cambria" w:cstheme="minorHAnsi"/>
        </w:rPr>
        <w:tab/>
        <w:t>:</w:t>
      </w:r>
      <w:r w:rsidR="00041105" w:rsidRPr="00AB0071">
        <w:rPr>
          <w:rFonts w:ascii="Cambria" w:hAnsi="Cambria" w:cstheme="minorHAnsi"/>
        </w:rPr>
        <w:tab/>
      </w:r>
      <w:r w:rsidRPr="00AB0071">
        <w:rPr>
          <w:rFonts w:ascii="Cambria" w:hAnsi="Cambria" w:cstheme="minorHAnsi"/>
        </w:rPr>
        <w:t>Element Solutions Inc.</w:t>
      </w:r>
      <w:r w:rsidR="00C4768D" w:rsidRPr="00AB0071">
        <w:rPr>
          <w:rFonts w:ascii="Cambria" w:hAnsi="Cambria" w:cstheme="minorHAnsi"/>
        </w:rPr>
        <w:t xml:space="preserve"> </w:t>
      </w:r>
      <w:r w:rsidR="00C4768D" w:rsidRPr="00AB0071">
        <w:rPr>
          <w:rFonts w:ascii="Cambria" w:hAnsi="Cambria" w:cs="Segoe UI"/>
          <w:shd w:val="clear" w:color="auto" w:fill="FFFFFF"/>
        </w:rPr>
        <w:t>Fort Lauderdale, Florida.</w:t>
      </w:r>
    </w:p>
    <w:p w14:paraId="4604FB79" w14:textId="179AE43A" w:rsidR="00DE3E08" w:rsidRPr="00AB0071" w:rsidRDefault="00DE3E08" w:rsidP="00FF514A">
      <w:pPr>
        <w:pStyle w:val="ListParagraph"/>
        <w:numPr>
          <w:ilvl w:val="0"/>
          <w:numId w:val="13"/>
        </w:numPr>
        <w:tabs>
          <w:tab w:val="left" w:pos="2835"/>
          <w:tab w:val="left" w:pos="3402"/>
        </w:tabs>
        <w:contextualSpacing/>
        <w:rPr>
          <w:rFonts w:ascii="Cambria" w:hAnsi="Cambria" w:cstheme="minorHAnsi"/>
        </w:rPr>
      </w:pPr>
      <w:r w:rsidRPr="00AB0071">
        <w:rPr>
          <w:rFonts w:ascii="Cambria" w:hAnsi="Cambria" w:cstheme="minorHAnsi"/>
        </w:rPr>
        <w:t>Duration</w:t>
      </w:r>
      <w:r w:rsidRPr="00AB0071">
        <w:rPr>
          <w:rFonts w:ascii="Cambria" w:hAnsi="Cambria" w:cstheme="minorHAnsi"/>
        </w:rPr>
        <w:tab/>
        <w:t xml:space="preserve">: </w:t>
      </w:r>
      <w:r w:rsidR="00041105" w:rsidRPr="00AB0071">
        <w:rPr>
          <w:rFonts w:ascii="Cambria" w:hAnsi="Cambria" w:cstheme="minorHAnsi"/>
        </w:rPr>
        <w:tab/>
      </w:r>
      <w:r w:rsidRPr="00AB0071">
        <w:rPr>
          <w:rFonts w:ascii="Cambria" w:hAnsi="Cambria" w:cstheme="minorHAnsi"/>
        </w:rPr>
        <w:t>August 2018 to September 2020</w:t>
      </w:r>
    </w:p>
    <w:p w14:paraId="483032E3" w14:textId="634DD6FC" w:rsidR="00DE3E08" w:rsidRPr="00AB0071" w:rsidRDefault="00DE3E08" w:rsidP="00FF514A">
      <w:pPr>
        <w:pStyle w:val="ListParagraph"/>
        <w:numPr>
          <w:ilvl w:val="0"/>
          <w:numId w:val="13"/>
        </w:numPr>
        <w:tabs>
          <w:tab w:val="left" w:pos="2835"/>
          <w:tab w:val="left" w:pos="3402"/>
        </w:tabs>
        <w:contextualSpacing/>
        <w:rPr>
          <w:rFonts w:ascii="Cambria" w:hAnsi="Cambria" w:cstheme="minorHAnsi"/>
        </w:rPr>
      </w:pPr>
      <w:r w:rsidRPr="00AB0071">
        <w:rPr>
          <w:rFonts w:ascii="Cambria" w:hAnsi="Cambria" w:cstheme="minorHAnsi"/>
        </w:rPr>
        <w:t>Role</w:t>
      </w:r>
      <w:r w:rsidRPr="00AB0071">
        <w:rPr>
          <w:rFonts w:ascii="Cambria" w:hAnsi="Cambria" w:cstheme="minorHAnsi"/>
        </w:rPr>
        <w:tab/>
        <w:t>:</w:t>
      </w:r>
      <w:r w:rsidR="00041105" w:rsidRPr="00AB0071">
        <w:rPr>
          <w:rFonts w:ascii="Cambria" w:hAnsi="Cambria" w:cstheme="minorHAnsi"/>
        </w:rPr>
        <w:tab/>
      </w:r>
      <w:r w:rsidRPr="00AB0071">
        <w:rPr>
          <w:rFonts w:ascii="Cambria" w:hAnsi="Cambria" w:cstheme="minorHAnsi"/>
        </w:rPr>
        <w:t>SAP Basis Consultant</w:t>
      </w:r>
    </w:p>
    <w:p w14:paraId="7C1D17D0" w14:textId="4B193C5C" w:rsidR="00DE3E08" w:rsidRPr="00AB0071" w:rsidRDefault="00DE3E08" w:rsidP="00FF514A">
      <w:pPr>
        <w:pStyle w:val="ListParagraph"/>
        <w:numPr>
          <w:ilvl w:val="0"/>
          <w:numId w:val="13"/>
        </w:numPr>
        <w:tabs>
          <w:tab w:val="left" w:pos="2835"/>
          <w:tab w:val="left" w:pos="3402"/>
        </w:tabs>
        <w:contextualSpacing/>
        <w:rPr>
          <w:rFonts w:ascii="Cambria" w:hAnsi="Cambria" w:cstheme="minorHAnsi"/>
        </w:rPr>
      </w:pPr>
      <w:r w:rsidRPr="00AB0071">
        <w:rPr>
          <w:rFonts w:ascii="Cambria" w:hAnsi="Cambria" w:cstheme="minorHAnsi"/>
        </w:rPr>
        <w:t>Environment</w:t>
      </w:r>
      <w:r w:rsidRPr="00AB0071">
        <w:rPr>
          <w:rFonts w:ascii="Cambria" w:hAnsi="Cambria" w:cstheme="minorHAnsi"/>
        </w:rPr>
        <w:tab/>
        <w:t>:</w:t>
      </w:r>
      <w:r w:rsidR="00041105" w:rsidRPr="00AB0071">
        <w:rPr>
          <w:rFonts w:ascii="Cambria" w:hAnsi="Cambria" w:cstheme="minorHAnsi"/>
        </w:rPr>
        <w:tab/>
      </w:r>
      <w:r w:rsidRPr="00AB0071">
        <w:rPr>
          <w:rFonts w:ascii="Cambria" w:hAnsi="Cambria" w:cstheme="minorHAnsi"/>
        </w:rPr>
        <w:t>NetWeaver 7.4</w:t>
      </w:r>
      <w:r w:rsidR="00E563DA" w:rsidRPr="00AB0071">
        <w:rPr>
          <w:rFonts w:ascii="Cambria" w:hAnsi="Cambria" w:cstheme="minorHAnsi"/>
        </w:rPr>
        <w:t>, 7.5</w:t>
      </w:r>
      <w:r w:rsidRPr="00AB0071">
        <w:rPr>
          <w:rFonts w:ascii="Cambria" w:hAnsi="Cambria" w:cstheme="minorHAnsi"/>
        </w:rPr>
        <w:t>, EP 7.1, Windows 2012/2016, MySQL, Oracle, HANA</w:t>
      </w:r>
    </w:p>
    <w:p w14:paraId="6D741EA7" w14:textId="222AEA14" w:rsidR="00DE3E08" w:rsidRPr="00A83C23" w:rsidRDefault="00DE3E08" w:rsidP="00AB0071">
      <w:pPr>
        <w:contextualSpacing/>
        <w:rPr>
          <w:rFonts w:ascii="Cambria" w:hAnsi="Cambria"/>
          <w:b/>
          <w:szCs w:val="22"/>
        </w:rPr>
      </w:pPr>
      <w:r w:rsidRPr="00A83C23">
        <w:rPr>
          <w:rFonts w:ascii="Cambria" w:hAnsi="Cambria"/>
          <w:b/>
          <w:szCs w:val="22"/>
        </w:rPr>
        <w:t>Responsibilities:</w:t>
      </w:r>
    </w:p>
    <w:p w14:paraId="2111C728"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End-to-End Implementation and configuration of Fiori.</w:t>
      </w:r>
    </w:p>
    <w:p w14:paraId="42120014"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full life cycle of SAP implementations on Windows and UNIX (Solaris, AIX and HP-UX) with Oracle, MS SQL and DB2 environment, for applications like SAP-PO, ECC, BI, &amp; Solution Manager (7.3).</w:t>
      </w:r>
    </w:p>
    <w:p w14:paraId="4799E219"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Homogenous systems copies on different environments.</w:t>
      </w:r>
    </w:p>
    <w:p w14:paraId="7583A2F5"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Hands on experience on system exports and import methods and also done the system copy using backup and restore strategy.</w:t>
      </w:r>
    </w:p>
    <w:p w14:paraId="560F94F4"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the planning of SAP Migration activities</w:t>
      </w:r>
    </w:p>
    <w:p w14:paraId="2ED22989"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Coordinated with ABAP Technical team for Data cleansing which is required to reduce the size of large tables in Source systems for improving the SAP OS migration performance.</w:t>
      </w:r>
    </w:p>
    <w:p w14:paraId="4F903EE4"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rovided the sizing details for target LINUX servers like Required RAM, CPUs &amp; Disk.</w:t>
      </w:r>
    </w:p>
    <w:p w14:paraId="6BC98DA9"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the BW migration which is non-Unicode &amp; dual stack system using Classical Export/Import method.</w:t>
      </w:r>
    </w:p>
    <w:p w14:paraId="2E4C8E9F"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Managed user creation and user termination</w:t>
      </w:r>
    </w:p>
    <w:p w14:paraId="4A0837E9"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Assigned authorization groups to users; maintained users and authorizations in APO system</w:t>
      </w:r>
    </w:p>
    <w:p w14:paraId="3855D0CB"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user access reviews on quarterly &amp; half yearly basis</w:t>
      </w:r>
    </w:p>
    <w:p w14:paraId="4F37CBD8"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Worked with the ABAP Team and developed reports</w:t>
      </w:r>
    </w:p>
    <w:p w14:paraId="2A93FDFA"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rovided Fire-fighter access using GRC (EAM); worked on Access Request Management (ARM)</w:t>
      </w:r>
    </w:p>
    <w:p w14:paraId="0A8337DD"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repared Developer &amp; Access Keys, SIDs in Service Market Place</w:t>
      </w:r>
    </w:p>
    <w:p w14:paraId="6702DD2B"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Uploaded roles in GRC; created BW &amp; PI User within Landscape</w:t>
      </w:r>
    </w:p>
    <w:p w14:paraId="73EBAA30" w14:textId="3C3D6BA5"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Coordinated with Basis Team during pre &amp; post system refresh activities</w:t>
      </w:r>
    </w:p>
    <w:p w14:paraId="32ECDF09" w14:textId="1B577A93"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security role and profile maintenance in SAP ECC, SAP BW, SAP APO, SAP Portals and SAP GRC; provided SAP GRC interface support and associated RFCs</w:t>
      </w:r>
    </w:p>
    <w:p w14:paraId="44352FD1"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SAP OS migration for ECC systems with Classical Export/Import method.</w:t>
      </w:r>
    </w:p>
    <w:p w14:paraId="47782CB5"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the Export preparation &amp; table splitting for ECC / BW Systems migrations.</w:t>
      </w:r>
    </w:p>
    <w:p w14:paraId="6857F60A"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Troubleshooting &amp; resolved the issues that occurred during the migration.</w:t>
      </w:r>
    </w:p>
    <w:p w14:paraId="1186D91E"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As post Migration steps, performed the SAP Profiles Adjustments &amp; updated the SAP kernel to latest levels</w:t>
      </w:r>
    </w:p>
    <w:p w14:paraId="7D44148F"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Coordinated with third party interfaces teams and helped in resolving their connectivity with new SAP migrated systems.</w:t>
      </w:r>
    </w:p>
    <w:p w14:paraId="37D5A8C9"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As post steps, setup the SCOT connectivity with new SMTP server &amp; allow mails flowing in new SAP migrated systems.</w:t>
      </w:r>
    </w:p>
    <w:p w14:paraId="1AB90428"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system copy for BI 7.0 &amp; created a source system and done the replication activation from target to source.</w:t>
      </w:r>
    </w:p>
    <w:p w14:paraId="46E143E7"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the System Refreshes on Linux &amp; UNIX servers.</w:t>
      </w:r>
    </w:p>
    <w:p w14:paraId="4AF6D8CC"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Hands on Experience on installation of SAPHANA and Troubleshooting of the issue for the post installation steps.</w:t>
      </w:r>
    </w:p>
    <w:p w14:paraId="7AE7E8D1"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Setting up the Backup strategy and Provided 24*7 Support maintenance of SAPHANA system.</w:t>
      </w:r>
    </w:p>
    <w:p w14:paraId="2DDB8A8B" w14:textId="060626E2"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Have excellent knowledge on the architecture and the theoretical concepts of SAP HANA</w:t>
      </w:r>
    </w:p>
    <w:p w14:paraId="5A5ED0A2"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Worked on one end-to-end implementation of ECC (ERP 6.0)</w:t>
      </w:r>
    </w:p>
    <w:p w14:paraId="0276C467"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ed Oracle upgrade from Oracle 11.2.0.1 to 11.2.0.3</w:t>
      </w:r>
    </w:p>
    <w:p w14:paraId="215945F6" w14:textId="77777777" w:rsidR="004A46D3"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Handled the Oracle Upgrades (10g to 11g) over the complete landscape.</w:t>
      </w:r>
    </w:p>
    <w:p w14:paraId="35561D4A" w14:textId="78DDBE17" w:rsidR="00DE3E08" w:rsidRPr="00AB0071" w:rsidRDefault="004A46D3" w:rsidP="00FF514A">
      <w:pPr>
        <w:pStyle w:val="ListParagraph"/>
        <w:numPr>
          <w:ilvl w:val="0"/>
          <w:numId w:val="12"/>
        </w:numPr>
        <w:suppressAutoHyphens w:val="0"/>
        <w:contextualSpacing/>
        <w:rPr>
          <w:rFonts w:ascii="Cambria" w:hAnsi="Cambria" w:cstheme="minorHAnsi"/>
        </w:rPr>
      </w:pPr>
      <w:r w:rsidRPr="00AB0071">
        <w:rPr>
          <w:rFonts w:ascii="Cambria" w:hAnsi="Cambria" w:cstheme="minorHAnsi"/>
        </w:rPr>
        <w:t>Performance tuning of DB2 system through DBACOCKPIT</w:t>
      </w:r>
    </w:p>
    <w:p w14:paraId="4BF2BFD6" w14:textId="17C4F432" w:rsidR="00DE3E08" w:rsidRPr="00A83C23" w:rsidRDefault="00AB0071" w:rsidP="00AB0071">
      <w:pPr>
        <w:contextualSpacing/>
        <w:rPr>
          <w:rFonts w:ascii="Cambria" w:hAnsi="Cambria"/>
          <w:b/>
          <w:szCs w:val="22"/>
          <w:u w:val="single"/>
        </w:rPr>
      </w:pPr>
      <w:r>
        <w:rPr>
          <w:rFonts w:ascii="Cambria" w:hAnsi="Cambria"/>
          <w:b/>
          <w:szCs w:val="22"/>
          <w:u w:val="single"/>
        </w:rPr>
        <w:br/>
      </w:r>
      <w:r w:rsidR="00DE3E08" w:rsidRPr="00A83C23">
        <w:rPr>
          <w:rFonts w:ascii="Cambria" w:hAnsi="Cambria"/>
          <w:b/>
          <w:szCs w:val="22"/>
          <w:u w:val="single"/>
        </w:rPr>
        <w:t>Project Summary:</w:t>
      </w:r>
    </w:p>
    <w:p w14:paraId="3AB64969" w14:textId="50280EAC" w:rsidR="00DE3E08" w:rsidRPr="00AB0071" w:rsidRDefault="00DE3E08" w:rsidP="00FF514A">
      <w:pPr>
        <w:pStyle w:val="ListParagraph"/>
        <w:numPr>
          <w:ilvl w:val="0"/>
          <w:numId w:val="11"/>
        </w:numPr>
        <w:tabs>
          <w:tab w:val="left" w:pos="2835"/>
          <w:tab w:val="left" w:pos="3402"/>
        </w:tabs>
        <w:contextualSpacing/>
        <w:rPr>
          <w:rFonts w:ascii="Cambria" w:hAnsi="Cambria" w:cstheme="minorHAnsi"/>
        </w:rPr>
      </w:pPr>
      <w:r w:rsidRPr="00AB0071">
        <w:rPr>
          <w:rFonts w:ascii="Cambria" w:hAnsi="Cambria" w:cstheme="minorHAnsi"/>
        </w:rPr>
        <w:t>Clien</w:t>
      </w:r>
      <w:r w:rsidR="00041105" w:rsidRPr="00AB0071">
        <w:rPr>
          <w:rFonts w:ascii="Cambria" w:hAnsi="Cambria" w:cstheme="minorHAnsi"/>
        </w:rPr>
        <w:t>t</w:t>
      </w:r>
      <w:r w:rsidR="00CE7650" w:rsidRPr="00AB0071">
        <w:rPr>
          <w:rFonts w:ascii="Cambria" w:hAnsi="Cambria" w:cstheme="minorHAnsi"/>
        </w:rPr>
        <w:tab/>
        <w:t>:</w:t>
      </w:r>
      <w:r w:rsidR="00CE7650" w:rsidRPr="00AB0071">
        <w:rPr>
          <w:rFonts w:ascii="Cambria" w:hAnsi="Cambria" w:cstheme="minorHAnsi"/>
        </w:rPr>
        <w:tab/>
      </w:r>
      <w:r w:rsidRPr="00AB0071">
        <w:rPr>
          <w:rFonts w:ascii="Cambria" w:hAnsi="Cambria" w:cstheme="minorHAnsi"/>
        </w:rPr>
        <w:t>Arysta Life Science (UPL)</w:t>
      </w:r>
    </w:p>
    <w:p w14:paraId="7E2B24B9" w14:textId="6CF0B8F7" w:rsidR="00DE3E08" w:rsidRPr="00AB0071" w:rsidRDefault="00DE3E08" w:rsidP="00FF514A">
      <w:pPr>
        <w:pStyle w:val="ListParagraph"/>
        <w:numPr>
          <w:ilvl w:val="0"/>
          <w:numId w:val="11"/>
        </w:numPr>
        <w:tabs>
          <w:tab w:val="left" w:pos="2835"/>
          <w:tab w:val="left" w:pos="3402"/>
        </w:tabs>
        <w:contextualSpacing/>
        <w:rPr>
          <w:rFonts w:ascii="Cambria" w:hAnsi="Cambria" w:cstheme="minorHAnsi"/>
        </w:rPr>
      </w:pPr>
      <w:r w:rsidRPr="00AB0071">
        <w:rPr>
          <w:rFonts w:ascii="Cambria" w:hAnsi="Cambria" w:cstheme="minorHAnsi"/>
        </w:rPr>
        <w:t>Duration</w:t>
      </w:r>
      <w:r w:rsidR="00CE7650" w:rsidRPr="00AB0071">
        <w:rPr>
          <w:rFonts w:ascii="Cambria" w:hAnsi="Cambria" w:cstheme="minorHAnsi"/>
        </w:rPr>
        <w:tab/>
      </w:r>
      <w:r w:rsidR="00041105" w:rsidRPr="00AB0071">
        <w:rPr>
          <w:rFonts w:ascii="Cambria" w:hAnsi="Cambria" w:cstheme="minorHAnsi"/>
        </w:rPr>
        <w:t>:</w:t>
      </w:r>
      <w:r w:rsidR="00041105" w:rsidRPr="00AB0071">
        <w:rPr>
          <w:rFonts w:ascii="Cambria" w:hAnsi="Cambria" w:cstheme="minorHAnsi"/>
        </w:rPr>
        <w:tab/>
      </w:r>
      <w:r w:rsidRPr="00AB0071">
        <w:rPr>
          <w:rFonts w:ascii="Cambria" w:hAnsi="Cambria" w:cstheme="minorHAnsi"/>
        </w:rPr>
        <w:t>July 2017 to August 2018</w:t>
      </w:r>
    </w:p>
    <w:p w14:paraId="582CB668" w14:textId="36280AA8" w:rsidR="00DE3E08" w:rsidRPr="00AB0071" w:rsidRDefault="00DE3E08" w:rsidP="00FF514A">
      <w:pPr>
        <w:pStyle w:val="ListParagraph"/>
        <w:numPr>
          <w:ilvl w:val="0"/>
          <w:numId w:val="11"/>
        </w:numPr>
        <w:tabs>
          <w:tab w:val="left" w:pos="2835"/>
          <w:tab w:val="left" w:pos="3402"/>
        </w:tabs>
        <w:contextualSpacing/>
        <w:rPr>
          <w:rFonts w:ascii="Cambria" w:hAnsi="Cambria" w:cstheme="minorHAnsi"/>
        </w:rPr>
      </w:pPr>
      <w:r w:rsidRPr="00AB0071">
        <w:rPr>
          <w:rFonts w:ascii="Cambria" w:hAnsi="Cambria" w:cstheme="minorHAnsi"/>
        </w:rPr>
        <w:t>Role</w:t>
      </w:r>
      <w:r w:rsidR="00CE7650" w:rsidRPr="00AB0071">
        <w:rPr>
          <w:rFonts w:ascii="Cambria" w:hAnsi="Cambria" w:cstheme="minorHAnsi"/>
        </w:rPr>
        <w:tab/>
      </w:r>
      <w:r w:rsidR="00041105" w:rsidRPr="00AB0071">
        <w:rPr>
          <w:rFonts w:ascii="Cambria" w:hAnsi="Cambria" w:cstheme="minorHAnsi"/>
        </w:rPr>
        <w:t>:</w:t>
      </w:r>
      <w:r w:rsidRPr="00AB0071">
        <w:rPr>
          <w:rFonts w:ascii="Cambria" w:hAnsi="Cambria" w:cstheme="minorHAnsi"/>
        </w:rPr>
        <w:tab/>
        <w:t>SAP Basis Consultant</w:t>
      </w:r>
    </w:p>
    <w:p w14:paraId="465E8E85" w14:textId="138E637D" w:rsidR="00DE3E08" w:rsidRPr="00AB0071" w:rsidRDefault="00DE3E08" w:rsidP="00FF514A">
      <w:pPr>
        <w:pStyle w:val="ListParagraph"/>
        <w:numPr>
          <w:ilvl w:val="0"/>
          <w:numId w:val="11"/>
        </w:numPr>
        <w:tabs>
          <w:tab w:val="left" w:pos="2835"/>
          <w:tab w:val="left" w:pos="3402"/>
        </w:tabs>
        <w:contextualSpacing/>
        <w:rPr>
          <w:rFonts w:ascii="Cambria" w:hAnsi="Cambria" w:cstheme="minorHAnsi"/>
        </w:rPr>
      </w:pPr>
      <w:r w:rsidRPr="00AB0071">
        <w:rPr>
          <w:rFonts w:ascii="Cambria" w:hAnsi="Cambria" w:cstheme="minorHAnsi"/>
        </w:rPr>
        <w:t>Environmen</w:t>
      </w:r>
      <w:r w:rsidR="000761AE" w:rsidRPr="00AB0071">
        <w:rPr>
          <w:rFonts w:ascii="Cambria" w:hAnsi="Cambria" w:cstheme="minorHAnsi"/>
        </w:rPr>
        <w:t>t</w:t>
      </w:r>
      <w:r w:rsidR="00CE7650" w:rsidRPr="00AB0071">
        <w:rPr>
          <w:rFonts w:ascii="Cambria" w:hAnsi="Cambria" w:cstheme="minorHAnsi"/>
        </w:rPr>
        <w:tab/>
        <w:t>:</w:t>
      </w:r>
      <w:r w:rsidR="00CE7650" w:rsidRPr="00AB0071">
        <w:rPr>
          <w:rFonts w:ascii="Cambria" w:hAnsi="Cambria" w:cstheme="minorHAnsi"/>
        </w:rPr>
        <w:tab/>
      </w:r>
      <w:r w:rsidRPr="00AB0071">
        <w:rPr>
          <w:rFonts w:ascii="Cambria" w:hAnsi="Cambria" w:cstheme="minorHAnsi"/>
        </w:rPr>
        <w:t>SAP ECC 6.0 EHP 6.0, 7.0 /SAP Net weaver 7.4,7.5 /EP/PI/MDM/ SOLMAN 7.2</w:t>
      </w:r>
    </w:p>
    <w:p w14:paraId="596AFEEF" w14:textId="203B2346" w:rsidR="00DE3E08" w:rsidRPr="00A83C23" w:rsidRDefault="00DE3E08" w:rsidP="00AB0071">
      <w:pPr>
        <w:contextualSpacing/>
        <w:rPr>
          <w:rFonts w:ascii="Cambria" w:hAnsi="Cambria"/>
          <w:b/>
          <w:szCs w:val="22"/>
        </w:rPr>
      </w:pPr>
      <w:r w:rsidRPr="00A83C23">
        <w:rPr>
          <w:rFonts w:ascii="Cambria" w:hAnsi="Cambria"/>
          <w:b/>
          <w:szCs w:val="22"/>
        </w:rPr>
        <w:t>Responsibilities:</w:t>
      </w:r>
    </w:p>
    <w:p w14:paraId="6BD90721"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erformed Homogenous systems copies on different environments.</w:t>
      </w:r>
    </w:p>
    <w:p w14:paraId="7FF372B2"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Hands on experience on system exports and import methods and also done the system copy using backup and restore strategy.</w:t>
      </w:r>
    </w:p>
    <w:p w14:paraId="398424A7"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erformed system copy for BI 7.0 &amp; created a source system and done the replication activation from target to source.</w:t>
      </w:r>
    </w:p>
    <w:p w14:paraId="1D7EFC9A"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erformed the System Refreshes on Linux &amp; UNIX servers.</w:t>
      </w:r>
    </w:p>
    <w:p w14:paraId="2BAD62EF"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Hands on Experience on installation of SAPHANA and Troubleshooting of the issue for the post installation steps.</w:t>
      </w:r>
    </w:p>
    <w:p w14:paraId="35B92D23"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As part of ChaRM implementation, performed the post steps like Manage System configuration, LMDB sync and Change Management configuration. During the QA/PS refresh, performing the ChaRM resync as post steps.</w:t>
      </w:r>
    </w:p>
    <w:p w14:paraId="1C05680A"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Setting up the Backup strategy and Provided 24*7 Support maintenance of SAPHANA system.</w:t>
      </w:r>
    </w:p>
    <w:p w14:paraId="167516AF"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Kernel up-gradation.</w:t>
      </w:r>
    </w:p>
    <w:p w14:paraId="24F40341"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Installing ABAP Support Packages &amp; ADDON's through SPAM, SAINT.</w:t>
      </w:r>
    </w:p>
    <w:p w14:paraId="402D999F"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Deploying JAVA Support Packages through JSPM.</w:t>
      </w:r>
    </w:p>
    <w:p w14:paraId="306B4DC4"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Administering JAVA / J2EE engine through Visual Administrator &amp; Configtool</w:t>
      </w:r>
    </w:p>
    <w:p w14:paraId="1F932C5A" w14:textId="350E5889"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Have excellent knowledge on the architecture and the theoretical concepts of SAP HANA</w:t>
      </w:r>
    </w:p>
    <w:p w14:paraId="6C192B7F"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Worked on one end-to-end implementation of ECC (ERP 6.0)</w:t>
      </w:r>
    </w:p>
    <w:p w14:paraId="1CA686D3"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Handled the Oracle Upgrades (10g to 11g) over the complete landscape.</w:t>
      </w:r>
    </w:p>
    <w:p w14:paraId="3B8EFE7B"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erformance tuning of DB2 system through DBACOCKPIT</w:t>
      </w:r>
    </w:p>
    <w:p w14:paraId="77C58681" w14:textId="02674E99"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Worked on DB2 Fix pack updates</w:t>
      </w:r>
    </w:p>
    <w:p w14:paraId="6FC5EA30"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Monitored the Log shipping in production systems &amp; apply logs (recovery) in DR systems, so that DR always in sync.</w:t>
      </w:r>
    </w:p>
    <w:p w14:paraId="16B61FDD"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Responsible for Change Management in ABAP, Java, Application Patches - Plug-ins, Add-on &amp; Support Packs Application.</w:t>
      </w:r>
    </w:p>
    <w:p w14:paraId="63F10E77"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Responsible for the hardware migration of 3rd party software like TMSDB, Apache Proxy and actively involved in this activity.</w:t>
      </w:r>
    </w:p>
    <w:p w14:paraId="31C4D960"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erforming the Technical &amp; process KT sessions to new onboarded team members. Created KT documents for these sessions which helped the team to handle the issues &amp; various activities.</w:t>
      </w:r>
    </w:p>
    <w:p w14:paraId="67D41229"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Created &amp; assigned roles to the users</w:t>
      </w:r>
    </w:p>
    <w:p w14:paraId="4DC9AA60"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Resolved access issues using SU53 and SUIM</w:t>
      </w:r>
    </w:p>
    <w:p w14:paraId="4C9A0BE7"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Troubleshot roles based on Authorization traces</w:t>
      </w:r>
    </w:p>
    <w:p w14:paraId="4CC76D64"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Assigned authorization groups to users</w:t>
      </w:r>
    </w:p>
    <w:p w14:paraId="19BC7251"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rovided support to users in BI authorizations</w:t>
      </w:r>
    </w:p>
    <w:p w14:paraId="6D7A50DC"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Monitored user access reviews</w:t>
      </w:r>
    </w:p>
    <w:p w14:paraId="087CF40C" w14:textId="503EFA5B"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Conducted security audit log configuration for streamlines approvals by the appropriate business approvers to unburden IT staff and provide a complete history of user access</w:t>
      </w:r>
    </w:p>
    <w:p w14:paraId="3CAB2808"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Created user IDs based on a standard naming convention, setting up of new users, modifying user accounts, resetting passwords, locking and unlocking user IDs</w:t>
      </w:r>
    </w:p>
    <w:p w14:paraId="0D2B932D"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Conducted unit test and regression test on SAP roles</w:t>
      </w:r>
    </w:p>
    <w:p w14:paraId="5BB9D7C6" w14:textId="1B174670"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Managed daily jobs &amp; termination of users based on a report</w:t>
      </w:r>
    </w:p>
    <w:p w14:paraId="0397AA24" w14:textId="66F5E4D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Developed FFIDS module wise in GRC</w:t>
      </w:r>
    </w:p>
    <w:p w14:paraId="6C66C712"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Drafted test scripts for GRC Upgrade</w:t>
      </w:r>
    </w:p>
    <w:p w14:paraId="3DEFECE2" w14:textId="0259081E"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articipated in GRC Upgrade Project</w:t>
      </w:r>
    </w:p>
    <w:p w14:paraId="385F70F2"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Hands on experience on DB2 log archive, deadlocks, table re-orgs and few other monitoring and configuration experience.</w:t>
      </w:r>
    </w:p>
    <w:p w14:paraId="407CBB65"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Installed and configured DAA agent for ABAP &amp; JAVA systems.</w:t>
      </w:r>
    </w:p>
    <w:p w14:paraId="0C2DF679"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Administering JAVA / J2EE engine through Visual Administrator &amp; Configtool.</w:t>
      </w:r>
    </w:p>
    <w:p w14:paraId="5A553F32"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rovide extensive fixes for Performance bottlenecks</w:t>
      </w:r>
    </w:p>
    <w:p w14:paraId="136646B2"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Monitoring the production backups and work with the multiple teams to resolve the backup issues.</w:t>
      </w:r>
    </w:p>
    <w:p w14:paraId="55B2D2DC"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Co-ordinating with various Functional teams &amp; resolving various functional and technical issues experienced by the end users.</w:t>
      </w:r>
    </w:p>
    <w:p w14:paraId="4850249A"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Preparing the System for Early Watch Check and performing the same through Solution Manager.</w:t>
      </w:r>
    </w:p>
    <w:p w14:paraId="45990A40" w14:textId="77777777" w:rsidR="004A46D3"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Escalating various issues identified during the preparation of Checklists.</w:t>
      </w:r>
    </w:p>
    <w:p w14:paraId="71AF5FC6" w14:textId="1B2B1F15" w:rsidR="00DE3E08" w:rsidRPr="00AB0071" w:rsidRDefault="004A46D3" w:rsidP="00FF514A">
      <w:pPr>
        <w:pStyle w:val="ListParagraph"/>
        <w:numPr>
          <w:ilvl w:val="0"/>
          <w:numId w:val="10"/>
        </w:numPr>
        <w:suppressAutoHyphens w:val="0"/>
        <w:contextualSpacing/>
        <w:rPr>
          <w:rFonts w:ascii="Cambria" w:hAnsi="Cambria" w:cstheme="minorHAnsi"/>
        </w:rPr>
      </w:pPr>
      <w:r w:rsidRPr="00AB0071">
        <w:rPr>
          <w:rFonts w:ascii="Cambria" w:hAnsi="Cambria" w:cstheme="minorHAnsi"/>
        </w:rPr>
        <w:t>Searching relevant notes and resolving various SAP issues.</w:t>
      </w:r>
    </w:p>
    <w:p w14:paraId="432F6FB6" w14:textId="3BA835B3" w:rsidR="00DE3E08" w:rsidRPr="00A83C23" w:rsidRDefault="00AB0071" w:rsidP="00AB0071">
      <w:pPr>
        <w:contextualSpacing/>
        <w:rPr>
          <w:rFonts w:ascii="Cambria" w:hAnsi="Cambria"/>
          <w:b/>
          <w:szCs w:val="22"/>
          <w:u w:val="single"/>
        </w:rPr>
      </w:pPr>
      <w:r>
        <w:rPr>
          <w:rFonts w:ascii="Cambria" w:hAnsi="Cambria"/>
          <w:b/>
          <w:szCs w:val="22"/>
          <w:u w:val="single"/>
        </w:rPr>
        <w:br/>
      </w:r>
      <w:r w:rsidR="00DE3E08" w:rsidRPr="00A83C23">
        <w:rPr>
          <w:rFonts w:ascii="Cambria" w:hAnsi="Cambria"/>
          <w:b/>
          <w:szCs w:val="22"/>
          <w:u w:val="single"/>
        </w:rPr>
        <w:t>Project Summary:</w:t>
      </w:r>
    </w:p>
    <w:p w14:paraId="0DDD6267" w14:textId="77777777" w:rsidR="00DE3E08" w:rsidRPr="00AB0071" w:rsidRDefault="00DE3E08" w:rsidP="00FF514A">
      <w:pPr>
        <w:pStyle w:val="ListParagraph"/>
        <w:numPr>
          <w:ilvl w:val="0"/>
          <w:numId w:val="9"/>
        </w:numPr>
        <w:tabs>
          <w:tab w:val="left" w:pos="2835"/>
          <w:tab w:val="left" w:pos="3402"/>
        </w:tabs>
        <w:contextualSpacing/>
        <w:rPr>
          <w:rFonts w:ascii="Cambria" w:hAnsi="Cambria" w:cstheme="minorHAnsi"/>
        </w:rPr>
      </w:pPr>
      <w:r w:rsidRPr="00AB0071">
        <w:rPr>
          <w:rFonts w:ascii="Cambria" w:hAnsi="Cambria" w:cstheme="minorHAnsi"/>
        </w:rPr>
        <w:t>Client</w:t>
      </w:r>
      <w:r w:rsidRPr="00AB0071">
        <w:rPr>
          <w:rFonts w:ascii="Cambria" w:hAnsi="Cambria" w:cstheme="minorHAnsi"/>
        </w:rPr>
        <w:tab/>
        <w:t>:</w:t>
      </w:r>
      <w:r w:rsidRPr="00AB0071">
        <w:rPr>
          <w:rFonts w:ascii="Cambria" w:hAnsi="Cambria" w:cstheme="minorHAnsi"/>
        </w:rPr>
        <w:tab/>
        <w:t>Armstrong World Industries</w:t>
      </w:r>
    </w:p>
    <w:p w14:paraId="0114AF43" w14:textId="77777777" w:rsidR="00DE3E08" w:rsidRPr="00AB0071" w:rsidRDefault="00DE3E08" w:rsidP="00FF514A">
      <w:pPr>
        <w:pStyle w:val="ListParagraph"/>
        <w:numPr>
          <w:ilvl w:val="0"/>
          <w:numId w:val="9"/>
        </w:numPr>
        <w:tabs>
          <w:tab w:val="left" w:pos="2835"/>
          <w:tab w:val="left" w:pos="3402"/>
        </w:tabs>
        <w:contextualSpacing/>
        <w:rPr>
          <w:rFonts w:ascii="Cambria" w:hAnsi="Cambria" w:cstheme="minorHAnsi"/>
        </w:rPr>
      </w:pPr>
      <w:r w:rsidRPr="00AB0071">
        <w:rPr>
          <w:rFonts w:ascii="Cambria" w:hAnsi="Cambria" w:cstheme="minorHAnsi"/>
        </w:rPr>
        <w:t>Duration</w:t>
      </w:r>
      <w:r w:rsidRPr="00AB0071">
        <w:rPr>
          <w:rFonts w:ascii="Cambria" w:hAnsi="Cambria" w:cstheme="minorHAnsi"/>
        </w:rPr>
        <w:tab/>
        <w:t xml:space="preserve">: </w:t>
      </w:r>
      <w:r w:rsidRPr="00AB0071">
        <w:rPr>
          <w:rFonts w:ascii="Cambria" w:hAnsi="Cambria" w:cstheme="minorHAnsi"/>
        </w:rPr>
        <w:tab/>
        <w:t>April-2015 to June 2017</w:t>
      </w:r>
    </w:p>
    <w:p w14:paraId="11944667" w14:textId="77777777" w:rsidR="00DE3E08" w:rsidRPr="00AB0071" w:rsidRDefault="00DE3E08" w:rsidP="00FF514A">
      <w:pPr>
        <w:pStyle w:val="ListParagraph"/>
        <w:numPr>
          <w:ilvl w:val="0"/>
          <w:numId w:val="9"/>
        </w:numPr>
        <w:tabs>
          <w:tab w:val="left" w:pos="2835"/>
          <w:tab w:val="left" w:pos="3402"/>
        </w:tabs>
        <w:contextualSpacing/>
        <w:rPr>
          <w:rFonts w:ascii="Cambria" w:hAnsi="Cambria" w:cstheme="minorHAnsi"/>
        </w:rPr>
      </w:pPr>
      <w:r w:rsidRPr="00AB0071">
        <w:rPr>
          <w:rFonts w:ascii="Cambria" w:hAnsi="Cambria" w:cstheme="minorHAnsi"/>
        </w:rPr>
        <w:t>Role</w:t>
      </w:r>
      <w:r w:rsidRPr="00AB0071">
        <w:rPr>
          <w:rFonts w:ascii="Cambria" w:hAnsi="Cambria" w:cstheme="minorHAnsi"/>
        </w:rPr>
        <w:tab/>
        <w:t>:</w:t>
      </w:r>
      <w:r w:rsidRPr="00AB0071">
        <w:rPr>
          <w:rFonts w:ascii="Cambria" w:hAnsi="Cambria" w:cstheme="minorHAnsi"/>
        </w:rPr>
        <w:tab/>
        <w:t>Senior Associate</w:t>
      </w:r>
    </w:p>
    <w:p w14:paraId="23A5DAAC" w14:textId="31669E2F" w:rsidR="00DE3E08" w:rsidRPr="00AB0071" w:rsidRDefault="00DE3E08" w:rsidP="00FF514A">
      <w:pPr>
        <w:pStyle w:val="ListParagraph"/>
        <w:numPr>
          <w:ilvl w:val="0"/>
          <w:numId w:val="9"/>
        </w:numPr>
        <w:tabs>
          <w:tab w:val="left" w:pos="2835"/>
          <w:tab w:val="left" w:pos="3402"/>
        </w:tabs>
        <w:contextualSpacing/>
        <w:rPr>
          <w:rFonts w:ascii="Cambria" w:hAnsi="Cambria" w:cstheme="minorHAnsi"/>
        </w:rPr>
      </w:pPr>
      <w:r w:rsidRPr="00AB0071">
        <w:rPr>
          <w:rFonts w:ascii="Cambria" w:hAnsi="Cambria" w:cstheme="minorHAnsi"/>
        </w:rPr>
        <w:t>Environment</w:t>
      </w:r>
      <w:r w:rsidRPr="00AB0071">
        <w:rPr>
          <w:rFonts w:ascii="Cambria" w:hAnsi="Cambria" w:cstheme="minorHAnsi"/>
        </w:rPr>
        <w:tab/>
        <w:t>:</w:t>
      </w:r>
      <w:r w:rsidRPr="00AB0071">
        <w:rPr>
          <w:rFonts w:ascii="Cambria" w:hAnsi="Cambria" w:cstheme="minorHAnsi"/>
        </w:rPr>
        <w:tab/>
        <w:t>SAP ECC 6.0, Oracle 9i/10g, Red-Linux</w:t>
      </w:r>
    </w:p>
    <w:p w14:paraId="4771FCA4" w14:textId="0E37144A" w:rsidR="00DE3E08" w:rsidRPr="00A83C23" w:rsidRDefault="00DE3E08" w:rsidP="00AB0071">
      <w:pPr>
        <w:contextualSpacing/>
        <w:rPr>
          <w:rFonts w:ascii="Cambria" w:hAnsi="Cambria"/>
          <w:b/>
          <w:szCs w:val="22"/>
        </w:rPr>
      </w:pPr>
      <w:r w:rsidRPr="00A83C23">
        <w:rPr>
          <w:rFonts w:ascii="Cambria" w:hAnsi="Cambria"/>
          <w:b/>
          <w:szCs w:val="22"/>
        </w:rPr>
        <w:t>Responsibilities:</w:t>
      </w:r>
    </w:p>
    <w:p w14:paraId="7AF5ECCA" w14:textId="77777777" w:rsidR="00DE3E08" w:rsidRPr="00AB0071" w:rsidRDefault="00DE3E08"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End-to-End Implementation and configuration of Fiori.</w:t>
      </w:r>
    </w:p>
    <w:p w14:paraId="6CC76451"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Installed and configured DAA agent for ABAP &amp; JAVA systems.</w:t>
      </w:r>
    </w:p>
    <w:p w14:paraId="38605948"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Administering JAVA / J2EE engine through Visual Administrator &amp; Configtool</w:t>
      </w:r>
    </w:p>
    <w:p w14:paraId="634E01AF"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Provide extensive fixes for Performance bottlenecks</w:t>
      </w:r>
    </w:p>
    <w:p w14:paraId="033B5230" w14:textId="77777777"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Developed solutions for securing custom transactions, tables and programs</w:t>
      </w:r>
    </w:p>
    <w:p w14:paraId="15CCA5ED" w14:textId="77777777"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Conducted SAP production support activities</w:t>
      </w:r>
    </w:p>
    <w:p w14:paraId="67062833" w14:textId="77777777"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Coordinated with internal and external audit personnel to support testing and resolution of any SAP security audit findings</w:t>
      </w:r>
    </w:p>
    <w:p w14:paraId="724118B9" w14:textId="2C990B9D"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Managed User Administration</w:t>
      </w:r>
    </w:p>
    <w:p w14:paraId="465E5623" w14:textId="77777777"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Troubleshot access issues using SU53 &amp; SUIM and with Authorization traces (ST01)</w:t>
      </w:r>
    </w:p>
    <w:p w14:paraId="2C1B49F8" w14:textId="77777777" w:rsidR="0079129F" w:rsidRPr="00AB0071" w:rsidRDefault="0079129F"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Created new users HANA DB Security</w:t>
      </w:r>
    </w:p>
    <w:p w14:paraId="42A3914F"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Handling day to day issues including Severity one issues which comes from end users</w:t>
      </w:r>
    </w:p>
    <w:p w14:paraId="180A4B69"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Register objects &amp; Generate keys for developers in service market place</w:t>
      </w:r>
    </w:p>
    <w:p w14:paraId="5DFBA81A"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Analysing security flaws in the SAP System and fix them by RSECNOTE Recommendation</w:t>
      </w:r>
    </w:p>
    <w:p w14:paraId="1A6CC6B0"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Responsible for daily monitoring of R/3 systems and fix the issues like Dumps, Space alerts</w:t>
      </w:r>
    </w:p>
    <w:p w14:paraId="5A0F0E3A"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As the outage coordinator, performing the responsibilities involving the outage planning, change management, coordinating &amp; executing the outages on project systems during the maintenance windows.</w:t>
      </w:r>
    </w:p>
    <w:p w14:paraId="0EA19B11"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According to the SLA, responsible for handling the incidents daily using the Service Now Tool &amp; responding/resolving the issues.</w:t>
      </w:r>
    </w:p>
    <w:p w14:paraId="68C6A667"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System Monitoring - Application level and OS (Unix) level. Working actively on the Filesystem alerts/incidents &amp; regularly do the checks related to DB backup &amp; Archive backup checks, etc.</w:t>
      </w:r>
    </w:p>
    <w:p w14:paraId="27EAA558"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Transports of all flavors - Preliminary single transports, Mass transports and doing the transports using the TMSDB tool. Performing transports via STMS and OS level as per the project requirement.</w:t>
      </w:r>
    </w:p>
    <w:p w14:paraId="6FD5F855"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Good Setting Up System Landscape: Configured Transport Management System, Creating the Transport Domain Controller, Include the System into the Domain, and Configuring the Transport Routes</w:t>
      </w:r>
    </w:p>
    <w:p w14:paraId="7EA4CD23"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Apply Support Package &amp; Notes: Prepare Pre-Request to Apply Support Package, Download Support Packages and Notes from SAP Services Market Place and Apply Support Package through SPAM and SUM tool</w:t>
      </w:r>
    </w:p>
    <w:p w14:paraId="135EA616"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R/3 System Administration: Workload Analysis, Performance Tuning, Error Analysis, System landscape configuration, client copies / transport</w:t>
      </w:r>
    </w:p>
    <w:p w14:paraId="311662E6"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Check Database Performance</w:t>
      </w:r>
    </w:p>
    <w:p w14:paraId="42DCE147"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DBA tasks, Table space management, adding and resizing data files using BR Tools</w:t>
      </w:r>
    </w:p>
    <w:p w14:paraId="2EBB44D3"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Oracle database upgrade from 10g to 11g</w:t>
      </w:r>
    </w:p>
    <w:p w14:paraId="614C18EF" w14:textId="77777777"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Co-ordinating with various Functional teams &amp; resolving various functional and technical issues experienced by the end users.</w:t>
      </w:r>
    </w:p>
    <w:p w14:paraId="3F657133" w14:textId="065F6008" w:rsidR="004A46D3"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Monitoring Background jobs, re-scheduling, cancelling long running jobs.</w:t>
      </w:r>
    </w:p>
    <w:p w14:paraId="0B17439A" w14:textId="1514F10F" w:rsidR="00095BF8" w:rsidRPr="00AB0071" w:rsidRDefault="004A46D3" w:rsidP="00FF514A">
      <w:pPr>
        <w:pStyle w:val="ListParagraph"/>
        <w:numPr>
          <w:ilvl w:val="0"/>
          <w:numId w:val="8"/>
        </w:numPr>
        <w:suppressAutoHyphens w:val="0"/>
        <w:contextualSpacing/>
        <w:rPr>
          <w:rFonts w:ascii="Cambria" w:hAnsi="Cambria" w:cstheme="minorHAnsi"/>
        </w:rPr>
      </w:pPr>
      <w:r w:rsidRPr="00AB0071">
        <w:rPr>
          <w:rFonts w:ascii="Cambria" w:hAnsi="Cambria" w:cstheme="minorHAnsi"/>
        </w:rPr>
        <w:t>Preparing the System for Early Watch Check and performing the same through Solution Manager.</w:t>
      </w:r>
    </w:p>
    <w:p w14:paraId="0F583A85" w14:textId="77777777" w:rsidR="000B5C0E" w:rsidRPr="00A83C23" w:rsidRDefault="000B5C0E" w:rsidP="00AB0071">
      <w:pPr>
        <w:contextualSpacing/>
        <w:rPr>
          <w:rFonts w:ascii="Cambria" w:hAnsi="Cambria"/>
          <w:b/>
          <w:szCs w:val="22"/>
          <w:u w:val="single"/>
        </w:rPr>
      </w:pPr>
    </w:p>
    <w:p w14:paraId="28C1046C" w14:textId="1908E31A" w:rsidR="00DE3E08" w:rsidRPr="00A83C23" w:rsidRDefault="00DE3E08" w:rsidP="00AB0071">
      <w:pPr>
        <w:contextualSpacing/>
        <w:rPr>
          <w:rFonts w:ascii="Cambria" w:hAnsi="Cambria"/>
          <w:b/>
          <w:szCs w:val="22"/>
          <w:u w:val="single"/>
        </w:rPr>
      </w:pPr>
      <w:r w:rsidRPr="00A83C23">
        <w:rPr>
          <w:rFonts w:ascii="Cambria" w:hAnsi="Cambria"/>
          <w:b/>
          <w:szCs w:val="22"/>
          <w:u w:val="single"/>
        </w:rPr>
        <w:t>Project Summary:</w:t>
      </w:r>
    </w:p>
    <w:p w14:paraId="0FD36FF7" w14:textId="1B7577E1" w:rsidR="00DE3E08" w:rsidRPr="00AB0071" w:rsidRDefault="00DE3E08" w:rsidP="00FF514A">
      <w:pPr>
        <w:pStyle w:val="ListParagraph"/>
        <w:numPr>
          <w:ilvl w:val="0"/>
          <w:numId w:val="7"/>
        </w:numPr>
        <w:tabs>
          <w:tab w:val="left" w:pos="2835"/>
          <w:tab w:val="left" w:pos="3402"/>
        </w:tabs>
        <w:contextualSpacing/>
        <w:rPr>
          <w:rFonts w:ascii="Cambria" w:hAnsi="Cambria" w:cstheme="minorHAnsi"/>
        </w:rPr>
      </w:pPr>
      <w:r w:rsidRPr="00AB0071">
        <w:rPr>
          <w:rFonts w:ascii="Cambria" w:hAnsi="Cambria" w:cstheme="minorHAnsi"/>
        </w:rPr>
        <w:t>Client</w:t>
      </w:r>
      <w:r w:rsidR="00526129" w:rsidRPr="00AB0071">
        <w:rPr>
          <w:rFonts w:ascii="Cambria" w:hAnsi="Cambria" w:cstheme="minorHAnsi"/>
        </w:rPr>
        <w:tab/>
      </w:r>
      <w:r w:rsidRPr="00AB0071">
        <w:rPr>
          <w:rFonts w:ascii="Cambria" w:hAnsi="Cambria" w:cstheme="minorHAnsi"/>
        </w:rPr>
        <w:t>:</w:t>
      </w:r>
      <w:r w:rsidR="00526129" w:rsidRPr="00AB0071">
        <w:rPr>
          <w:rFonts w:ascii="Cambria" w:hAnsi="Cambria" w:cstheme="minorHAnsi"/>
        </w:rPr>
        <w:tab/>
      </w:r>
      <w:r w:rsidRPr="00AB0071">
        <w:rPr>
          <w:rFonts w:ascii="Cambria" w:hAnsi="Cambria" w:cstheme="minorHAnsi"/>
        </w:rPr>
        <w:t>GE Industrial Solutions</w:t>
      </w:r>
    </w:p>
    <w:p w14:paraId="3D7B0A35" w14:textId="1F19A1FB" w:rsidR="00DE3E08" w:rsidRPr="00AB0071" w:rsidRDefault="00DE3E08" w:rsidP="00FF514A">
      <w:pPr>
        <w:pStyle w:val="ListParagraph"/>
        <w:numPr>
          <w:ilvl w:val="0"/>
          <w:numId w:val="7"/>
        </w:numPr>
        <w:tabs>
          <w:tab w:val="left" w:pos="2835"/>
          <w:tab w:val="left" w:pos="3402"/>
        </w:tabs>
        <w:contextualSpacing/>
        <w:rPr>
          <w:rFonts w:ascii="Cambria" w:hAnsi="Cambria" w:cstheme="minorHAnsi"/>
        </w:rPr>
      </w:pPr>
      <w:r w:rsidRPr="00AB0071">
        <w:rPr>
          <w:rFonts w:ascii="Cambria" w:hAnsi="Cambria" w:cstheme="minorHAnsi"/>
        </w:rPr>
        <w:t>Duration</w:t>
      </w:r>
      <w:r w:rsidR="00526129" w:rsidRPr="00AB0071">
        <w:rPr>
          <w:rFonts w:ascii="Cambria" w:hAnsi="Cambria" w:cstheme="minorHAnsi"/>
        </w:rPr>
        <w:tab/>
      </w:r>
      <w:r w:rsidRPr="00AB0071">
        <w:rPr>
          <w:rFonts w:ascii="Cambria" w:hAnsi="Cambria" w:cstheme="minorHAnsi"/>
        </w:rPr>
        <w:t xml:space="preserve">: </w:t>
      </w:r>
      <w:r w:rsidRPr="00AB0071">
        <w:rPr>
          <w:rFonts w:ascii="Cambria" w:hAnsi="Cambria" w:cstheme="minorHAnsi"/>
        </w:rPr>
        <w:tab/>
        <w:t>Jan-2013 to March 2015</w:t>
      </w:r>
    </w:p>
    <w:p w14:paraId="344364ED" w14:textId="03A300C1" w:rsidR="00DE3E08" w:rsidRPr="00AB0071" w:rsidRDefault="00DE3E08" w:rsidP="00FF514A">
      <w:pPr>
        <w:pStyle w:val="ListParagraph"/>
        <w:numPr>
          <w:ilvl w:val="0"/>
          <w:numId w:val="7"/>
        </w:numPr>
        <w:tabs>
          <w:tab w:val="left" w:pos="2835"/>
          <w:tab w:val="left" w:pos="3402"/>
        </w:tabs>
        <w:contextualSpacing/>
        <w:rPr>
          <w:rFonts w:ascii="Cambria" w:hAnsi="Cambria" w:cstheme="minorHAnsi"/>
        </w:rPr>
      </w:pPr>
      <w:r w:rsidRPr="00AB0071">
        <w:rPr>
          <w:rFonts w:ascii="Cambria" w:hAnsi="Cambria" w:cstheme="minorHAnsi"/>
        </w:rPr>
        <w:t>Role</w:t>
      </w:r>
      <w:r w:rsidR="00526129" w:rsidRPr="00AB0071">
        <w:rPr>
          <w:rFonts w:ascii="Cambria" w:hAnsi="Cambria" w:cstheme="minorHAnsi"/>
        </w:rPr>
        <w:tab/>
      </w:r>
      <w:r w:rsidRPr="00AB0071">
        <w:rPr>
          <w:rFonts w:ascii="Cambria" w:hAnsi="Cambria" w:cstheme="minorHAnsi"/>
        </w:rPr>
        <w:t>:</w:t>
      </w:r>
      <w:r w:rsidRPr="00AB0071">
        <w:rPr>
          <w:rFonts w:ascii="Cambria" w:hAnsi="Cambria" w:cstheme="minorHAnsi"/>
        </w:rPr>
        <w:tab/>
        <w:t>Senior Associate</w:t>
      </w:r>
    </w:p>
    <w:p w14:paraId="1883B17D" w14:textId="597B0E28" w:rsidR="00DE3E08" w:rsidRPr="00AB0071" w:rsidRDefault="00DE3E08" w:rsidP="00FF514A">
      <w:pPr>
        <w:pStyle w:val="ListParagraph"/>
        <w:numPr>
          <w:ilvl w:val="0"/>
          <w:numId w:val="7"/>
        </w:numPr>
        <w:tabs>
          <w:tab w:val="left" w:pos="2835"/>
          <w:tab w:val="left" w:pos="3402"/>
        </w:tabs>
        <w:contextualSpacing/>
        <w:rPr>
          <w:rFonts w:ascii="Cambria" w:hAnsi="Cambria" w:cstheme="minorHAnsi"/>
        </w:rPr>
      </w:pPr>
      <w:r w:rsidRPr="00AB0071">
        <w:rPr>
          <w:rFonts w:ascii="Cambria" w:hAnsi="Cambria" w:cstheme="minorHAnsi"/>
        </w:rPr>
        <w:t>Environment</w:t>
      </w:r>
      <w:r w:rsidR="00526129" w:rsidRPr="00AB0071">
        <w:rPr>
          <w:rFonts w:ascii="Cambria" w:hAnsi="Cambria" w:cstheme="minorHAnsi"/>
        </w:rPr>
        <w:tab/>
      </w:r>
      <w:r w:rsidRPr="00AB0071">
        <w:rPr>
          <w:rFonts w:ascii="Cambria" w:hAnsi="Cambria" w:cstheme="minorHAnsi"/>
        </w:rPr>
        <w:t>:</w:t>
      </w:r>
      <w:r w:rsidRPr="00AB0071">
        <w:rPr>
          <w:rFonts w:ascii="Cambria" w:hAnsi="Cambria" w:cstheme="minorHAnsi"/>
        </w:rPr>
        <w:tab/>
        <w:t>SAP ECC 6.0, Oracle 9i/10g, HP-UX, Red-Linux</w:t>
      </w:r>
    </w:p>
    <w:p w14:paraId="08C95413" w14:textId="325F305C" w:rsidR="00DE3E08" w:rsidRPr="00A83C23" w:rsidRDefault="00DE3E08" w:rsidP="00AB0071">
      <w:pPr>
        <w:contextualSpacing/>
        <w:rPr>
          <w:rFonts w:ascii="Cambria" w:hAnsi="Cambria"/>
          <w:b/>
          <w:szCs w:val="22"/>
        </w:rPr>
      </w:pPr>
      <w:r w:rsidRPr="00A83C23">
        <w:rPr>
          <w:rFonts w:ascii="Cambria" w:hAnsi="Cambria"/>
          <w:b/>
          <w:szCs w:val="22"/>
        </w:rPr>
        <w:t>Responsibilities:</w:t>
      </w:r>
    </w:p>
    <w:p w14:paraId="2308A860"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reating of Users, assign roles to the users and lock &amp; unlock the users, password generation for the users and other Role administration (Creating, assigning, download, upload and modification of roles).</w:t>
      </w:r>
    </w:p>
    <w:p w14:paraId="1E302253"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Resolving various security related tickets received from end-users and other functional and technical teams.</w:t>
      </w:r>
    </w:p>
    <w:p w14:paraId="37A18D84"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omparing the roles with across systems to find out the differences.</w:t>
      </w:r>
    </w:p>
    <w:p w14:paraId="4BBEBFBE"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reating users in portal and Assign roles to the users in portal and also work on portal security issues.</w:t>
      </w:r>
    </w:p>
    <w:p w14:paraId="6FCEBE1A"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Kernel upgrade.</w:t>
      </w:r>
    </w:p>
    <w:p w14:paraId="695FE2BB"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Applied Support packs for the SAP components through SPAM/SAINT.</w:t>
      </w:r>
    </w:p>
    <w:p w14:paraId="1E8A005E"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Database Table space administration through BRTOOLS (whenever necessary).</w:t>
      </w:r>
    </w:p>
    <w:p w14:paraId="2F3CE739"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Monitoring System Work Processes and Instances.</w:t>
      </w:r>
    </w:p>
    <w:p w14:paraId="4E7F3DB6"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Monitoring and Troubleshooting of Update Records and Troubleshooting of Lock Entries.</w:t>
      </w:r>
    </w:p>
    <w:p w14:paraId="026F5E51"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hecking and Analysing ABAP Dumps.</w:t>
      </w:r>
    </w:p>
    <w:p w14:paraId="0581EBD2"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reation of RFC connection between the systems</w:t>
      </w:r>
    </w:p>
    <w:p w14:paraId="64409914"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Register objects &amp; Generate keys for developers in service market place</w:t>
      </w:r>
    </w:p>
    <w:p w14:paraId="1D3D712B"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STMS Maintenance Importing the Transport requests based up on the Customers request.</w:t>
      </w:r>
    </w:p>
    <w:p w14:paraId="592B522A"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Responsible for daily monitoring of R/3 systems and fix the issues like Dumps, Space alerts</w:t>
      </w:r>
    </w:p>
    <w:p w14:paraId="6DFC0366"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Monitoring Background jobs, re-scheduling, cancelling long running jobs</w:t>
      </w:r>
    </w:p>
    <w:p w14:paraId="781B60B4"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Installing SAPGUI on client PCs. Configuring client PCs and printers for SAP. Troubleshooting SAP printing and system related user problem.</w:t>
      </w:r>
    </w:p>
    <w:p w14:paraId="4D59D4F2"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Transport Administration.</w:t>
      </w:r>
    </w:p>
    <w:p w14:paraId="0A4B35FD"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Creating Transport Domain and Transports import using the file system level</w:t>
      </w:r>
    </w:p>
    <w:p w14:paraId="0262D7DF"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Spool Administration and troubleshooting</w:t>
      </w:r>
    </w:p>
    <w:p w14:paraId="250038E4" w14:textId="77777777" w:rsidR="008730E6" w:rsidRPr="00AB0071" w:rsidRDefault="008730E6" w:rsidP="00FF514A">
      <w:pPr>
        <w:pStyle w:val="ListParagraph"/>
        <w:numPr>
          <w:ilvl w:val="0"/>
          <w:numId w:val="6"/>
        </w:numPr>
        <w:suppressAutoHyphens w:val="0"/>
        <w:contextualSpacing/>
        <w:rPr>
          <w:rFonts w:ascii="Cambria" w:hAnsi="Cambria" w:cstheme="minorHAnsi"/>
        </w:rPr>
      </w:pPr>
      <w:r w:rsidRPr="00AB0071">
        <w:rPr>
          <w:rFonts w:ascii="Cambria" w:hAnsi="Cambria" w:cstheme="minorHAnsi"/>
        </w:rPr>
        <w:t>Starting and stopping the SAP systems.</w:t>
      </w:r>
    </w:p>
    <w:p w14:paraId="6584D23B" w14:textId="77777777" w:rsidR="008730E6" w:rsidRPr="00A83C23" w:rsidRDefault="008730E6" w:rsidP="00AB0071">
      <w:pPr>
        <w:contextualSpacing/>
        <w:rPr>
          <w:rFonts w:ascii="Cambria" w:hAnsi="Cambria"/>
          <w:b/>
          <w:szCs w:val="22"/>
          <w:u w:val="single"/>
        </w:rPr>
      </w:pPr>
    </w:p>
    <w:p w14:paraId="173DA97A" w14:textId="64C1451A" w:rsidR="006D4D0C" w:rsidRPr="00A83C23" w:rsidRDefault="00344CB9" w:rsidP="00AB0071">
      <w:pPr>
        <w:contextualSpacing/>
        <w:rPr>
          <w:rFonts w:ascii="Cambria" w:hAnsi="Cambria"/>
          <w:b/>
          <w:szCs w:val="22"/>
          <w:u w:val="single"/>
        </w:rPr>
      </w:pPr>
      <w:r w:rsidRPr="00A83C23">
        <w:rPr>
          <w:rFonts w:ascii="Cambria" w:hAnsi="Cambria"/>
          <w:b/>
          <w:szCs w:val="22"/>
          <w:u w:val="single"/>
        </w:rPr>
        <w:t>Project Summary:</w:t>
      </w:r>
    </w:p>
    <w:p w14:paraId="339B788D" w14:textId="16FF66CA" w:rsidR="006D4D0C" w:rsidRPr="00AB0071" w:rsidRDefault="006D4D0C" w:rsidP="00FF514A">
      <w:pPr>
        <w:pStyle w:val="ListParagraph"/>
        <w:numPr>
          <w:ilvl w:val="0"/>
          <w:numId w:val="5"/>
        </w:numPr>
        <w:suppressAutoHyphens w:val="0"/>
        <w:contextualSpacing/>
        <w:rPr>
          <w:rFonts w:ascii="Cambria" w:hAnsi="Cambria" w:cstheme="minorHAnsi"/>
        </w:rPr>
      </w:pPr>
      <w:r w:rsidRPr="00AB0071">
        <w:rPr>
          <w:rFonts w:ascii="Cambria" w:hAnsi="Cambria" w:cstheme="minorHAnsi"/>
        </w:rPr>
        <w:t>Client</w:t>
      </w:r>
      <w:r w:rsidR="008D0406" w:rsidRPr="00AB0071">
        <w:rPr>
          <w:rFonts w:ascii="Cambria" w:hAnsi="Cambria" w:cstheme="minorHAnsi"/>
        </w:rPr>
        <w:tab/>
      </w:r>
      <w:r w:rsidR="008D0406" w:rsidRPr="00AB0071">
        <w:rPr>
          <w:rFonts w:ascii="Cambria" w:hAnsi="Cambria" w:cstheme="minorHAnsi"/>
        </w:rPr>
        <w:tab/>
      </w:r>
      <w:r w:rsidRPr="00AB0071">
        <w:rPr>
          <w:rFonts w:ascii="Cambria" w:hAnsi="Cambria" w:cstheme="minorHAnsi"/>
        </w:rPr>
        <w:t>:</w:t>
      </w:r>
      <w:r w:rsidRPr="00AB0071">
        <w:rPr>
          <w:rFonts w:ascii="Cambria" w:hAnsi="Cambria" w:cstheme="minorHAnsi"/>
        </w:rPr>
        <w:tab/>
      </w:r>
      <w:r w:rsidR="000630D4" w:rsidRPr="00AB0071">
        <w:rPr>
          <w:rFonts w:ascii="Cambria" w:hAnsi="Cambria" w:cstheme="minorHAnsi"/>
        </w:rPr>
        <w:t xml:space="preserve">Ministry of Corporate </w:t>
      </w:r>
      <w:r w:rsidR="009C6DFE" w:rsidRPr="00AB0071">
        <w:rPr>
          <w:rFonts w:ascii="Cambria" w:hAnsi="Cambria" w:cstheme="minorHAnsi"/>
        </w:rPr>
        <w:t>Affairs (</w:t>
      </w:r>
      <w:r w:rsidR="000630D4" w:rsidRPr="00AB0071">
        <w:rPr>
          <w:rFonts w:ascii="Cambria" w:hAnsi="Cambria" w:cstheme="minorHAnsi"/>
        </w:rPr>
        <w:t>Govt of India)</w:t>
      </w:r>
    </w:p>
    <w:p w14:paraId="6E6C7AC8" w14:textId="0F87653D" w:rsidR="006D4D0C" w:rsidRPr="00AB0071" w:rsidRDefault="006D4D0C" w:rsidP="00FF514A">
      <w:pPr>
        <w:pStyle w:val="ListParagraph"/>
        <w:numPr>
          <w:ilvl w:val="0"/>
          <w:numId w:val="5"/>
        </w:numPr>
        <w:suppressAutoHyphens w:val="0"/>
        <w:contextualSpacing/>
        <w:rPr>
          <w:rFonts w:ascii="Cambria" w:hAnsi="Cambria" w:cstheme="minorHAnsi"/>
        </w:rPr>
      </w:pPr>
      <w:r w:rsidRPr="00AB0071">
        <w:rPr>
          <w:rFonts w:ascii="Cambria" w:hAnsi="Cambria" w:cstheme="minorHAnsi"/>
        </w:rPr>
        <w:t>Duration</w:t>
      </w:r>
      <w:r w:rsidR="00CB0865" w:rsidRPr="00AB0071">
        <w:rPr>
          <w:rFonts w:ascii="Cambria" w:hAnsi="Cambria" w:cstheme="minorHAnsi"/>
        </w:rPr>
        <w:tab/>
        <w:t>:</w:t>
      </w:r>
      <w:r w:rsidR="00CB0865" w:rsidRPr="00AB0071">
        <w:rPr>
          <w:rFonts w:ascii="Cambria" w:hAnsi="Cambria" w:cstheme="minorHAnsi"/>
        </w:rPr>
        <w:tab/>
      </w:r>
      <w:r w:rsidRPr="00AB0071">
        <w:rPr>
          <w:rFonts w:ascii="Cambria" w:hAnsi="Cambria" w:cstheme="minorHAnsi"/>
        </w:rPr>
        <w:t>May-2009 to December 2012</w:t>
      </w:r>
    </w:p>
    <w:p w14:paraId="52AF4863" w14:textId="58438DF4" w:rsidR="006D4D0C" w:rsidRPr="00AB0071" w:rsidRDefault="006D4D0C" w:rsidP="00FF514A">
      <w:pPr>
        <w:pStyle w:val="ListParagraph"/>
        <w:numPr>
          <w:ilvl w:val="0"/>
          <w:numId w:val="5"/>
        </w:numPr>
        <w:suppressAutoHyphens w:val="0"/>
        <w:contextualSpacing/>
        <w:rPr>
          <w:rFonts w:ascii="Cambria" w:hAnsi="Cambria" w:cstheme="minorHAnsi"/>
        </w:rPr>
      </w:pPr>
      <w:r w:rsidRPr="00AB0071">
        <w:rPr>
          <w:rFonts w:ascii="Cambria" w:hAnsi="Cambria" w:cstheme="minorHAnsi"/>
        </w:rPr>
        <w:t>Role</w:t>
      </w:r>
      <w:r w:rsidRPr="00AB0071">
        <w:rPr>
          <w:rFonts w:ascii="Cambria" w:hAnsi="Cambria" w:cstheme="minorHAnsi"/>
        </w:rPr>
        <w:tab/>
      </w:r>
      <w:r w:rsidR="00CB0865" w:rsidRPr="00AB0071">
        <w:rPr>
          <w:rFonts w:ascii="Cambria" w:hAnsi="Cambria" w:cstheme="minorHAnsi"/>
        </w:rPr>
        <w:tab/>
        <w:t>:</w:t>
      </w:r>
      <w:r w:rsidR="00CB0865" w:rsidRPr="00AB0071">
        <w:rPr>
          <w:rFonts w:ascii="Cambria" w:hAnsi="Cambria" w:cstheme="minorHAnsi"/>
        </w:rPr>
        <w:tab/>
      </w:r>
      <w:r w:rsidRPr="00AB0071">
        <w:rPr>
          <w:rFonts w:ascii="Cambria" w:hAnsi="Cambria" w:cstheme="minorHAnsi"/>
        </w:rPr>
        <w:t>Associate Basis Consultant</w:t>
      </w:r>
    </w:p>
    <w:p w14:paraId="2978D003" w14:textId="23BC1A6E" w:rsidR="006D4D0C" w:rsidRPr="00AB0071" w:rsidRDefault="006D4D0C" w:rsidP="00FF514A">
      <w:pPr>
        <w:pStyle w:val="ListParagraph"/>
        <w:numPr>
          <w:ilvl w:val="0"/>
          <w:numId w:val="5"/>
        </w:numPr>
        <w:suppressAutoHyphens w:val="0"/>
        <w:contextualSpacing/>
        <w:rPr>
          <w:rFonts w:ascii="Cambria" w:hAnsi="Cambria" w:cstheme="minorHAnsi"/>
        </w:rPr>
      </w:pPr>
      <w:r w:rsidRPr="00AB0071">
        <w:rPr>
          <w:rFonts w:ascii="Cambria" w:hAnsi="Cambria" w:cstheme="minorHAnsi"/>
        </w:rPr>
        <w:t>Environment</w:t>
      </w:r>
      <w:r w:rsidR="008D0406" w:rsidRPr="00AB0071">
        <w:rPr>
          <w:rFonts w:ascii="Cambria" w:hAnsi="Cambria" w:cstheme="minorHAnsi"/>
        </w:rPr>
        <w:tab/>
      </w:r>
      <w:r w:rsidRPr="00AB0071">
        <w:rPr>
          <w:rFonts w:ascii="Cambria" w:hAnsi="Cambria" w:cstheme="minorHAnsi"/>
        </w:rPr>
        <w:t>:</w:t>
      </w:r>
      <w:r w:rsidRPr="00AB0071">
        <w:rPr>
          <w:rFonts w:ascii="Cambria" w:hAnsi="Cambria" w:cstheme="minorHAnsi"/>
        </w:rPr>
        <w:tab/>
        <w:t>IBM-Aix and Windows 2003, DB2 and Oracle,</w:t>
      </w:r>
    </w:p>
    <w:p w14:paraId="3DEBCD89" w14:textId="0EC5E6E0" w:rsidR="006D4D0C" w:rsidRPr="00A83C23" w:rsidRDefault="006D4D0C" w:rsidP="00AB0071">
      <w:pPr>
        <w:contextualSpacing/>
        <w:rPr>
          <w:rFonts w:ascii="Cambria" w:hAnsi="Cambria"/>
          <w:b/>
          <w:szCs w:val="22"/>
        </w:rPr>
      </w:pPr>
      <w:r w:rsidRPr="00A83C23">
        <w:rPr>
          <w:rFonts w:ascii="Cambria" w:hAnsi="Cambria"/>
          <w:b/>
          <w:szCs w:val="22"/>
        </w:rPr>
        <w:t>Responsibilities:</w:t>
      </w:r>
    </w:p>
    <w:p w14:paraId="2992459A"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Applying Licenses and Installation of SAP Notes</w:t>
      </w:r>
    </w:p>
    <w:p w14:paraId="6B84E695"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Installation of SAP GUI (640 / 700 / 710) &amp; SAP GUI Patches</w:t>
      </w:r>
    </w:p>
    <w:p w14:paraId="648EC076"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Performing Production Transports</w:t>
      </w:r>
    </w:p>
    <w:p w14:paraId="537A6315"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Searching relevant notes and resolving various SAP issues</w:t>
      </w:r>
    </w:p>
    <w:p w14:paraId="1937EBE8"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Monitoring Background jobs, re-scheduling, cancelling long running jobs.</w:t>
      </w:r>
    </w:p>
    <w:p w14:paraId="1161DD81"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Preparing the System for Early Watch Check and performing the same through Solution Manager.</w:t>
      </w:r>
    </w:p>
    <w:p w14:paraId="727B5682"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Installing ABAP Support Packages &amp;amp; ADDON &amp; through SPAM, SAINT.</w:t>
      </w:r>
    </w:p>
    <w:p w14:paraId="00B29F5C"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Deploying JAVA Support Packages through JSPM &amp; SDM.</w:t>
      </w:r>
    </w:p>
    <w:p w14:paraId="5F982FB6"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Administering JAVA / J2EE engine through Visual Administrator &amp; Configtool.</w:t>
      </w:r>
    </w:p>
    <w:p w14:paraId="6C6B4829"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Creating RFC Connection Using JCO RFC Provider</w:t>
      </w:r>
    </w:p>
    <w:p w14:paraId="6ABC398A"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Client maintenance, client copies (local client copy, remote client copy)</w:t>
      </w:r>
    </w:p>
    <w:p w14:paraId="51F84BA8"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Performed Client Export &amp;amp; Client Import</w:t>
      </w:r>
    </w:p>
    <w:p w14:paraId="3D7B54C8"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Provide extensive fixes for Performance bottlenecks</w:t>
      </w:r>
    </w:p>
    <w:p w14:paraId="3F7053F3"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Handling day to day issues including Severity one issues which comes from end users</w:t>
      </w:r>
    </w:p>
    <w:p w14:paraId="53515C34"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Register objects &amp;amp; Generate keys for developers in service market place</w:t>
      </w:r>
    </w:p>
    <w:p w14:paraId="734B294E"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Analysing security flaws in the SAP System and fix them by RSECNOTE Recommendation</w:t>
      </w:r>
    </w:p>
    <w:p w14:paraId="257C7D30"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Responsible for daily monitoring of R/3 systems and fix the issues like Dumps, Space alerts</w:t>
      </w:r>
    </w:p>
    <w:p w14:paraId="33DB6AFD"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Creating, assigning, download, upload and modification of roles.</w:t>
      </w:r>
    </w:p>
    <w:p w14:paraId="03A42981"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Creating/ deleting the role and assigned it to change requests to implement the same changes into all systems which are included in the landscape.</w:t>
      </w:r>
    </w:p>
    <w:p w14:paraId="4BD8F92D"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Added/Removed the organizational values to roles as per the request.</w:t>
      </w:r>
    </w:p>
    <w:p w14:paraId="5DDC1FD8"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Adding authorization objects to T-codes &amp; also adding Authorization objects manually to the role.</w:t>
      </w:r>
    </w:p>
    <w:p w14:paraId="60BE7BE8"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Giving the activity values to the Auth Objects as per the missing auth screens provide by the users.</w:t>
      </w:r>
    </w:p>
    <w:p w14:paraId="06A45657" w14:textId="77777777" w:rsidR="008730E6" w:rsidRPr="00AB0071" w:rsidRDefault="008730E6" w:rsidP="00FF514A">
      <w:pPr>
        <w:pStyle w:val="ListParagraph"/>
        <w:numPr>
          <w:ilvl w:val="0"/>
          <w:numId w:val="4"/>
        </w:numPr>
        <w:suppressAutoHyphens w:val="0"/>
        <w:contextualSpacing/>
        <w:rPr>
          <w:rFonts w:ascii="Cambria" w:hAnsi="Cambria" w:cstheme="minorHAnsi"/>
        </w:rPr>
      </w:pPr>
      <w:proofErr w:type="spellStart"/>
      <w:r w:rsidRPr="00AB0071">
        <w:rPr>
          <w:rFonts w:ascii="Cambria" w:hAnsi="Cambria" w:cstheme="minorHAnsi"/>
        </w:rPr>
        <w:t>Analyse</w:t>
      </w:r>
      <w:proofErr w:type="spellEnd"/>
      <w:r w:rsidRPr="00AB0071">
        <w:rPr>
          <w:rFonts w:ascii="Cambria" w:hAnsi="Cambria" w:cstheme="minorHAnsi"/>
        </w:rPr>
        <w:t xml:space="preserve"> EWA reports to take proactive action in customer system</w:t>
      </w:r>
    </w:p>
    <w:p w14:paraId="69910006" w14:textId="77777777" w:rsidR="008730E6"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Schedule DB jobs in DB13 and Troubleshooting Backup issues</w:t>
      </w:r>
    </w:p>
    <w:p w14:paraId="182F10CF" w14:textId="2F121BBE" w:rsidR="00DE3E08" w:rsidRPr="00AB0071" w:rsidRDefault="008730E6" w:rsidP="00FF514A">
      <w:pPr>
        <w:pStyle w:val="ListParagraph"/>
        <w:numPr>
          <w:ilvl w:val="0"/>
          <w:numId w:val="4"/>
        </w:numPr>
        <w:suppressAutoHyphens w:val="0"/>
        <w:contextualSpacing/>
        <w:rPr>
          <w:rFonts w:ascii="Cambria" w:hAnsi="Cambria" w:cstheme="minorHAnsi"/>
        </w:rPr>
      </w:pPr>
      <w:r w:rsidRPr="00AB0071">
        <w:rPr>
          <w:rFonts w:ascii="Cambria" w:hAnsi="Cambria" w:cstheme="minorHAnsi"/>
        </w:rPr>
        <w:t>Define printer in SAP system and Fixing spool related issues</w:t>
      </w:r>
    </w:p>
    <w:sectPr w:rsidR="00DE3E08" w:rsidRPr="00AB0071" w:rsidSect="00666D62">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3FF0" w14:textId="77777777" w:rsidR="00FF514A" w:rsidRDefault="00FF514A" w:rsidP="00443835">
      <w:r>
        <w:separator/>
      </w:r>
    </w:p>
  </w:endnote>
  <w:endnote w:type="continuationSeparator" w:id="0">
    <w:p w14:paraId="752890F4" w14:textId="77777777" w:rsidR="00FF514A" w:rsidRDefault="00FF514A" w:rsidP="004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6F6F" w14:textId="77777777" w:rsidR="00FF514A" w:rsidRDefault="00FF514A" w:rsidP="00443835">
      <w:r>
        <w:separator/>
      </w:r>
    </w:p>
  </w:footnote>
  <w:footnote w:type="continuationSeparator" w:id="0">
    <w:p w14:paraId="33780A80" w14:textId="77777777" w:rsidR="00FF514A" w:rsidRDefault="00FF514A" w:rsidP="0044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6E375A"/>
    <w:lvl w:ilvl="0">
      <w:start w:val="1"/>
      <w:numFmt w:val="bullet"/>
      <w:pStyle w:val="Heading1"/>
      <w:lvlText w:val=""/>
      <w:lvlJc w:val="left"/>
      <w:pPr>
        <w:tabs>
          <w:tab w:val="num" w:pos="1152"/>
        </w:tabs>
        <w:ind w:left="1584" w:hanging="432"/>
      </w:pPr>
      <w:rPr>
        <w:rFonts w:ascii="Wingdings" w:hAnsi="Wingdings" w:hint="default"/>
        <w:sz w:val="17"/>
        <w:szCs w:val="17"/>
      </w:rPr>
    </w:lvl>
    <w:lvl w:ilvl="1">
      <w:start w:val="1"/>
      <w:numFmt w:val="none"/>
      <w:pStyle w:val="Heading2"/>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sz w:val="20"/>
      </w:rPr>
    </w:lvl>
  </w:abstractNum>
  <w:abstractNum w:abstractNumId="4" w15:restartNumberingAfterBreak="0">
    <w:nsid w:val="00000005"/>
    <w:multiLevelType w:val="multilevel"/>
    <w:tmpl w:val="00000005"/>
    <w:name w:val="WW8Num5"/>
    <w:lvl w:ilvl="0">
      <w:numFmt w:val="decimal"/>
      <w:pStyle w:val="bullet"/>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A66BA7"/>
    <w:multiLevelType w:val="hybridMultilevel"/>
    <w:tmpl w:val="81D0A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F15243"/>
    <w:multiLevelType w:val="hybridMultilevel"/>
    <w:tmpl w:val="11E01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652CF"/>
    <w:multiLevelType w:val="hybridMultilevel"/>
    <w:tmpl w:val="1EFA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E7C8A"/>
    <w:multiLevelType w:val="hybridMultilevel"/>
    <w:tmpl w:val="F7F6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086EAD"/>
    <w:multiLevelType w:val="hybridMultilevel"/>
    <w:tmpl w:val="5A7E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D2298"/>
    <w:multiLevelType w:val="hybridMultilevel"/>
    <w:tmpl w:val="D7149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9B35C0"/>
    <w:multiLevelType w:val="hybridMultilevel"/>
    <w:tmpl w:val="C1F67906"/>
    <w:lvl w:ilvl="0" w:tplc="62F83814">
      <w:start w:val="1"/>
      <w:numFmt w:val="bullet"/>
      <w:pStyle w:val="7ResumeSkillsBoxBullet"/>
      <w:lvlText w:val=""/>
      <w:lvlJc w:val="left"/>
      <w:pPr>
        <w:tabs>
          <w:tab w:val="num" w:pos="360"/>
        </w:tabs>
        <w:ind w:left="360" w:hanging="360"/>
      </w:pPr>
      <w:rPr>
        <w:rFonts w:ascii="Symbol" w:hAnsi="Symbol" w:hint="default"/>
        <w:b w:val="0"/>
        <w:i w:val="0"/>
        <w:color w:val="808080"/>
        <w:sz w:val="20"/>
        <w:szCs w:val="20"/>
      </w:rPr>
    </w:lvl>
    <w:lvl w:ilvl="1" w:tplc="0409000D">
      <w:start w:val="1"/>
      <w:numFmt w:val="bullet"/>
      <w:lvlText w:val=""/>
      <w:lvlJc w:val="left"/>
      <w:pPr>
        <w:tabs>
          <w:tab w:val="num" w:pos="1440"/>
        </w:tabs>
        <w:ind w:left="1440" w:hanging="360"/>
      </w:pPr>
      <w:rPr>
        <w:rFonts w:ascii="Wingdings" w:hAnsi="Wingdings"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1166D3"/>
    <w:multiLevelType w:val="hybridMultilevel"/>
    <w:tmpl w:val="DC0EB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D57D0"/>
    <w:multiLevelType w:val="hybridMultilevel"/>
    <w:tmpl w:val="20863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BB1BFA"/>
    <w:multiLevelType w:val="hybridMultilevel"/>
    <w:tmpl w:val="05EA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D878C1"/>
    <w:multiLevelType w:val="hybridMultilevel"/>
    <w:tmpl w:val="C838A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B373B"/>
    <w:multiLevelType w:val="hybridMultilevel"/>
    <w:tmpl w:val="39EC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641A48"/>
    <w:multiLevelType w:val="hybridMultilevel"/>
    <w:tmpl w:val="C1BC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A21EEE"/>
    <w:multiLevelType w:val="hybridMultilevel"/>
    <w:tmpl w:val="7DEC5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1148A9"/>
    <w:multiLevelType w:val="hybridMultilevel"/>
    <w:tmpl w:val="A27E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123F6C"/>
    <w:multiLevelType w:val="hybridMultilevel"/>
    <w:tmpl w:val="B6D8E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21"/>
  </w:num>
  <w:num w:numId="5">
    <w:abstractNumId w:val="13"/>
  </w:num>
  <w:num w:numId="6">
    <w:abstractNumId w:val="10"/>
  </w:num>
  <w:num w:numId="7">
    <w:abstractNumId w:val="9"/>
  </w:num>
  <w:num w:numId="8">
    <w:abstractNumId w:val="14"/>
  </w:num>
  <w:num w:numId="9">
    <w:abstractNumId w:val="19"/>
  </w:num>
  <w:num w:numId="10">
    <w:abstractNumId w:val="22"/>
  </w:num>
  <w:num w:numId="11">
    <w:abstractNumId w:val="12"/>
  </w:num>
  <w:num w:numId="12">
    <w:abstractNumId w:val="11"/>
  </w:num>
  <w:num w:numId="13">
    <w:abstractNumId w:val="17"/>
  </w:num>
  <w:num w:numId="14">
    <w:abstractNumId w:val="23"/>
  </w:num>
  <w:num w:numId="15">
    <w:abstractNumId w:val="24"/>
  </w:num>
  <w:num w:numId="16">
    <w:abstractNumId w:val="16"/>
  </w:num>
  <w:num w:numId="17">
    <w:abstractNumId w:val="18"/>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27"/>
    <w:rsid w:val="00000F55"/>
    <w:rsid w:val="00007790"/>
    <w:rsid w:val="00012DF4"/>
    <w:rsid w:val="00016D2E"/>
    <w:rsid w:val="00030368"/>
    <w:rsid w:val="00035F17"/>
    <w:rsid w:val="000377AE"/>
    <w:rsid w:val="00041105"/>
    <w:rsid w:val="00041620"/>
    <w:rsid w:val="000443E3"/>
    <w:rsid w:val="00045429"/>
    <w:rsid w:val="00053DC7"/>
    <w:rsid w:val="000542CA"/>
    <w:rsid w:val="0005729A"/>
    <w:rsid w:val="000630D4"/>
    <w:rsid w:val="000761AE"/>
    <w:rsid w:val="00080D2E"/>
    <w:rsid w:val="00083487"/>
    <w:rsid w:val="00084A46"/>
    <w:rsid w:val="00086274"/>
    <w:rsid w:val="00092996"/>
    <w:rsid w:val="00095BF8"/>
    <w:rsid w:val="00097002"/>
    <w:rsid w:val="000A16B3"/>
    <w:rsid w:val="000A42CE"/>
    <w:rsid w:val="000B1814"/>
    <w:rsid w:val="000B1CCA"/>
    <w:rsid w:val="000B24D7"/>
    <w:rsid w:val="000B5C0E"/>
    <w:rsid w:val="000B61FF"/>
    <w:rsid w:val="000C3E1C"/>
    <w:rsid w:val="000D2A88"/>
    <w:rsid w:val="000E675D"/>
    <w:rsid w:val="0010723B"/>
    <w:rsid w:val="00111C94"/>
    <w:rsid w:val="001120DC"/>
    <w:rsid w:val="0012278F"/>
    <w:rsid w:val="001470D5"/>
    <w:rsid w:val="00176582"/>
    <w:rsid w:val="00186307"/>
    <w:rsid w:val="00195AD7"/>
    <w:rsid w:val="001C1D24"/>
    <w:rsid w:val="001C5D58"/>
    <w:rsid w:val="001C786E"/>
    <w:rsid w:val="0020013E"/>
    <w:rsid w:val="00227323"/>
    <w:rsid w:val="00233736"/>
    <w:rsid w:val="0023777D"/>
    <w:rsid w:val="00290247"/>
    <w:rsid w:val="002A25E1"/>
    <w:rsid w:val="002D410C"/>
    <w:rsid w:val="002E2D59"/>
    <w:rsid w:val="003219F7"/>
    <w:rsid w:val="00332AF1"/>
    <w:rsid w:val="00344CB9"/>
    <w:rsid w:val="00350EEB"/>
    <w:rsid w:val="00351A04"/>
    <w:rsid w:val="00357F74"/>
    <w:rsid w:val="00384D40"/>
    <w:rsid w:val="00391598"/>
    <w:rsid w:val="00393C6F"/>
    <w:rsid w:val="003953FC"/>
    <w:rsid w:val="003B7348"/>
    <w:rsid w:val="00413537"/>
    <w:rsid w:val="00426237"/>
    <w:rsid w:val="004376E5"/>
    <w:rsid w:val="00443835"/>
    <w:rsid w:val="00443FBE"/>
    <w:rsid w:val="00444346"/>
    <w:rsid w:val="00445C2D"/>
    <w:rsid w:val="00451A6B"/>
    <w:rsid w:val="00474CC4"/>
    <w:rsid w:val="00475F5D"/>
    <w:rsid w:val="00491490"/>
    <w:rsid w:val="004A1813"/>
    <w:rsid w:val="004A46D3"/>
    <w:rsid w:val="004B2620"/>
    <w:rsid w:val="004B2F2E"/>
    <w:rsid w:val="004B3E95"/>
    <w:rsid w:val="004C75FC"/>
    <w:rsid w:val="004D2BCD"/>
    <w:rsid w:val="004D4F22"/>
    <w:rsid w:val="004D6C69"/>
    <w:rsid w:val="004E2C0A"/>
    <w:rsid w:val="004E72E9"/>
    <w:rsid w:val="00507E8E"/>
    <w:rsid w:val="00512927"/>
    <w:rsid w:val="00523AEF"/>
    <w:rsid w:val="00526129"/>
    <w:rsid w:val="00551BC2"/>
    <w:rsid w:val="00554AE4"/>
    <w:rsid w:val="005652DD"/>
    <w:rsid w:val="00573B64"/>
    <w:rsid w:val="005B45A1"/>
    <w:rsid w:val="005C1AA4"/>
    <w:rsid w:val="005E03E9"/>
    <w:rsid w:val="005E378E"/>
    <w:rsid w:val="005E6461"/>
    <w:rsid w:val="0060596B"/>
    <w:rsid w:val="00612C35"/>
    <w:rsid w:val="0062284F"/>
    <w:rsid w:val="00666D62"/>
    <w:rsid w:val="00671E6D"/>
    <w:rsid w:val="006862FE"/>
    <w:rsid w:val="006A3EF3"/>
    <w:rsid w:val="006B3724"/>
    <w:rsid w:val="006B58D3"/>
    <w:rsid w:val="006C0F39"/>
    <w:rsid w:val="006C1838"/>
    <w:rsid w:val="006C77BA"/>
    <w:rsid w:val="006D32C6"/>
    <w:rsid w:val="006D4D0C"/>
    <w:rsid w:val="006F02A2"/>
    <w:rsid w:val="006F2197"/>
    <w:rsid w:val="0070523E"/>
    <w:rsid w:val="0072019B"/>
    <w:rsid w:val="007268EE"/>
    <w:rsid w:val="00745E0D"/>
    <w:rsid w:val="00747B99"/>
    <w:rsid w:val="00755E41"/>
    <w:rsid w:val="00762A14"/>
    <w:rsid w:val="007631C2"/>
    <w:rsid w:val="00772F65"/>
    <w:rsid w:val="00783472"/>
    <w:rsid w:val="00786C65"/>
    <w:rsid w:val="0079129F"/>
    <w:rsid w:val="007B6A03"/>
    <w:rsid w:val="007B6F4E"/>
    <w:rsid w:val="007F3054"/>
    <w:rsid w:val="007F45EE"/>
    <w:rsid w:val="0082429A"/>
    <w:rsid w:val="00856D37"/>
    <w:rsid w:val="00865985"/>
    <w:rsid w:val="008730E6"/>
    <w:rsid w:val="00877CD3"/>
    <w:rsid w:val="008807AC"/>
    <w:rsid w:val="00896BF0"/>
    <w:rsid w:val="00897799"/>
    <w:rsid w:val="008C4873"/>
    <w:rsid w:val="008D0406"/>
    <w:rsid w:val="008D2143"/>
    <w:rsid w:val="008D500C"/>
    <w:rsid w:val="008E058D"/>
    <w:rsid w:val="008E286A"/>
    <w:rsid w:val="008E4DF6"/>
    <w:rsid w:val="008F20FA"/>
    <w:rsid w:val="009024D6"/>
    <w:rsid w:val="0090370E"/>
    <w:rsid w:val="0090633A"/>
    <w:rsid w:val="00911E0C"/>
    <w:rsid w:val="00920666"/>
    <w:rsid w:val="0092166D"/>
    <w:rsid w:val="0092693D"/>
    <w:rsid w:val="009279FA"/>
    <w:rsid w:val="00940A0E"/>
    <w:rsid w:val="00961879"/>
    <w:rsid w:val="00990317"/>
    <w:rsid w:val="009903F8"/>
    <w:rsid w:val="009A4771"/>
    <w:rsid w:val="009A7B38"/>
    <w:rsid w:val="009C6DFE"/>
    <w:rsid w:val="009E5CDC"/>
    <w:rsid w:val="009F65DC"/>
    <w:rsid w:val="00A15347"/>
    <w:rsid w:val="00A17CA8"/>
    <w:rsid w:val="00A2455D"/>
    <w:rsid w:val="00A249B0"/>
    <w:rsid w:val="00A3289E"/>
    <w:rsid w:val="00A4365A"/>
    <w:rsid w:val="00A439EF"/>
    <w:rsid w:val="00A6189E"/>
    <w:rsid w:val="00A75F49"/>
    <w:rsid w:val="00A83C23"/>
    <w:rsid w:val="00A87B34"/>
    <w:rsid w:val="00AB0071"/>
    <w:rsid w:val="00AC2B05"/>
    <w:rsid w:val="00AC4238"/>
    <w:rsid w:val="00AD6BBF"/>
    <w:rsid w:val="00AE3041"/>
    <w:rsid w:val="00AE33F6"/>
    <w:rsid w:val="00AF5EEE"/>
    <w:rsid w:val="00B10ECC"/>
    <w:rsid w:val="00B42D17"/>
    <w:rsid w:val="00B47C9F"/>
    <w:rsid w:val="00B56753"/>
    <w:rsid w:val="00B64F6C"/>
    <w:rsid w:val="00B70286"/>
    <w:rsid w:val="00B7194B"/>
    <w:rsid w:val="00B72E5F"/>
    <w:rsid w:val="00B75866"/>
    <w:rsid w:val="00B80A06"/>
    <w:rsid w:val="00BD0922"/>
    <w:rsid w:val="00BD2E92"/>
    <w:rsid w:val="00BD6329"/>
    <w:rsid w:val="00BE056F"/>
    <w:rsid w:val="00C04C4B"/>
    <w:rsid w:val="00C0563C"/>
    <w:rsid w:val="00C1158A"/>
    <w:rsid w:val="00C2098A"/>
    <w:rsid w:val="00C269F9"/>
    <w:rsid w:val="00C44335"/>
    <w:rsid w:val="00C4768D"/>
    <w:rsid w:val="00C506B7"/>
    <w:rsid w:val="00C61687"/>
    <w:rsid w:val="00C7047D"/>
    <w:rsid w:val="00C72C27"/>
    <w:rsid w:val="00C7631D"/>
    <w:rsid w:val="00CB0865"/>
    <w:rsid w:val="00CE4931"/>
    <w:rsid w:val="00CE5A6E"/>
    <w:rsid w:val="00CE7650"/>
    <w:rsid w:val="00CF6F2A"/>
    <w:rsid w:val="00CF7D0D"/>
    <w:rsid w:val="00D02248"/>
    <w:rsid w:val="00D118BE"/>
    <w:rsid w:val="00D217A1"/>
    <w:rsid w:val="00D22C15"/>
    <w:rsid w:val="00D33EA6"/>
    <w:rsid w:val="00D4621E"/>
    <w:rsid w:val="00D67FE0"/>
    <w:rsid w:val="00D76184"/>
    <w:rsid w:val="00DA5B3F"/>
    <w:rsid w:val="00DA5E34"/>
    <w:rsid w:val="00DB578C"/>
    <w:rsid w:val="00DC280C"/>
    <w:rsid w:val="00DC6A79"/>
    <w:rsid w:val="00DC6BAC"/>
    <w:rsid w:val="00DC7206"/>
    <w:rsid w:val="00DD4D28"/>
    <w:rsid w:val="00DD50D1"/>
    <w:rsid w:val="00DE3E08"/>
    <w:rsid w:val="00DE3F04"/>
    <w:rsid w:val="00DE5539"/>
    <w:rsid w:val="00DE5D02"/>
    <w:rsid w:val="00DE6689"/>
    <w:rsid w:val="00E07AAC"/>
    <w:rsid w:val="00E171E3"/>
    <w:rsid w:val="00E255D3"/>
    <w:rsid w:val="00E35F19"/>
    <w:rsid w:val="00E360D1"/>
    <w:rsid w:val="00E549B3"/>
    <w:rsid w:val="00E563DA"/>
    <w:rsid w:val="00E60228"/>
    <w:rsid w:val="00E65008"/>
    <w:rsid w:val="00E70756"/>
    <w:rsid w:val="00E8501B"/>
    <w:rsid w:val="00EA2D07"/>
    <w:rsid w:val="00EC095C"/>
    <w:rsid w:val="00EC522F"/>
    <w:rsid w:val="00EE1E2C"/>
    <w:rsid w:val="00EF7DB9"/>
    <w:rsid w:val="00F02B24"/>
    <w:rsid w:val="00F152C4"/>
    <w:rsid w:val="00F1744A"/>
    <w:rsid w:val="00F2585D"/>
    <w:rsid w:val="00F40DC6"/>
    <w:rsid w:val="00F7484C"/>
    <w:rsid w:val="00F7714A"/>
    <w:rsid w:val="00F831B1"/>
    <w:rsid w:val="00F91699"/>
    <w:rsid w:val="00F97CDA"/>
    <w:rsid w:val="00FB5B7D"/>
    <w:rsid w:val="00FC17FF"/>
    <w:rsid w:val="00FD7F09"/>
    <w:rsid w:val="00FE6BE4"/>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B4BDFE"/>
  <w15:chartTrackingRefBased/>
  <w15:docId w15:val="{0582AF24-EC12-4AB9-81B8-375597D3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D0C"/>
    <w:pPr>
      <w:suppressAutoHyphens/>
    </w:pPr>
    <w:rPr>
      <w:rFonts w:ascii="Arial" w:hAnsi="Arial"/>
      <w:sz w:val="22"/>
      <w:lang w:val="en-GB" w:eastAsia="ar-SA"/>
    </w:rPr>
  </w:style>
  <w:style w:type="paragraph" w:styleId="Heading1">
    <w:name w:val="heading 1"/>
    <w:basedOn w:val="Normal"/>
    <w:next w:val="Normal"/>
    <w:qFormat/>
    <w:pPr>
      <w:keepNext/>
      <w:numPr>
        <w:numId w:val="1"/>
      </w:numPr>
      <w:spacing w:before="240" w:after="60"/>
      <w:ind w:left="720" w:firstLine="0"/>
      <w:outlineLvl w:val="0"/>
    </w:pPr>
    <w:rPr>
      <w:b/>
      <w:kern w:val="1"/>
      <w:sz w:val="28"/>
    </w:rPr>
  </w:style>
  <w:style w:type="paragraph" w:styleId="Heading2">
    <w:name w:val="heading 2"/>
    <w:basedOn w:val="Normal"/>
    <w:next w:val="Normal"/>
    <w:qFormat/>
    <w:pPr>
      <w:keepNext/>
      <w:numPr>
        <w:ilvl w:val="1"/>
        <w:numId w:val="1"/>
      </w:numPr>
      <w:spacing w:after="120"/>
      <w:ind w:left="720" w:firstLine="0"/>
      <w:outlineLvl w:val="1"/>
    </w:pPr>
    <w:rPr>
      <w:b/>
    </w:rPr>
  </w:style>
  <w:style w:type="paragraph" w:styleId="Heading3">
    <w:name w:val="heading 3"/>
    <w:basedOn w:val="Normal"/>
    <w:next w:val="Normal"/>
    <w:link w:val="Heading3Char"/>
    <w:qFormat/>
    <w:rsid w:val="00961879"/>
    <w:pPr>
      <w:keepNext/>
      <w:tabs>
        <w:tab w:val="left" w:pos="270"/>
        <w:tab w:val="num" w:pos="720"/>
        <w:tab w:val="left" w:pos="2160"/>
      </w:tabs>
      <w:suppressAutoHyphens w:val="0"/>
      <w:ind w:left="720" w:hanging="720"/>
      <w:outlineLvl w:val="2"/>
    </w:pPr>
    <w:rPr>
      <w:rFonts w:ascii="Times New Roman" w:hAnsi="Times New Roman"/>
      <w:b/>
      <w:lang w:val="en-US" w:eastAsia="en-US"/>
    </w:rPr>
  </w:style>
  <w:style w:type="paragraph" w:styleId="Heading4">
    <w:name w:val="heading 4"/>
    <w:basedOn w:val="Normal"/>
    <w:next w:val="Normal"/>
    <w:link w:val="Heading4Char"/>
    <w:qFormat/>
    <w:rsid w:val="00961879"/>
    <w:pPr>
      <w:keepNext/>
      <w:tabs>
        <w:tab w:val="num" w:pos="864"/>
      </w:tabs>
      <w:suppressAutoHyphens w:val="0"/>
      <w:spacing w:before="240" w:after="60"/>
      <w:ind w:left="864" w:hanging="864"/>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961879"/>
    <w:pPr>
      <w:tabs>
        <w:tab w:val="num" w:pos="1008"/>
      </w:tabs>
      <w:suppressAutoHyphens w:val="0"/>
      <w:spacing w:before="240" w:after="60"/>
      <w:ind w:left="1008" w:hanging="1008"/>
      <w:outlineLvl w:val="4"/>
    </w:pPr>
    <w:rPr>
      <w:rFonts w:ascii="Palatino Linotype" w:hAnsi="Palatino Linotype"/>
      <w:b/>
      <w:bCs/>
      <w:i/>
      <w:iCs/>
      <w:sz w:val="26"/>
      <w:szCs w:val="26"/>
      <w:lang w:val="en-US" w:eastAsia="en-US"/>
    </w:rPr>
  </w:style>
  <w:style w:type="paragraph" w:styleId="Heading6">
    <w:name w:val="heading 6"/>
    <w:basedOn w:val="Normal"/>
    <w:next w:val="Normal"/>
    <w:link w:val="Heading6Char"/>
    <w:qFormat/>
    <w:rsid w:val="00961879"/>
    <w:pPr>
      <w:tabs>
        <w:tab w:val="num" w:pos="1152"/>
      </w:tabs>
      <w:suppressAutoHyphens w:val="0"/>
      <w:spacing w:before="240" w:after="60"/>
      <w:ind w:left="1152" w:hanging="1152"/>
      <w:outlineLvl w:val="5"/>
    </w:pPr>
    <w:rPr>
      <w:rFonts w:ascii="Times New Roman" w:hAnsi="Times New Roman"/>
      <w:b/>
      <w:bCs/>
      <w:szCs w:val="22"/>
      <w:lang w:val="en-US" w:eastAsia="en-US"/>
    </w:rPr>
  </w:style>
  <w:style w:type="paragraph" w:styleId="Heading7">
    <w:name w:val="heading 7"/>
    <w:basedOn w:val="Normal"/>
    <w:next w:val="Normal"/>
    <w:link w:val="Heading7Char"/>
    <w:qFormat/>
    <w:rsid w:val="00961879"/>
    <w:pPr>
      <w:tabs>
        <w:tab w:val="num" w:pos="1296"/>
      </w:tabs>
      <w:suppressAutoHyphens w:val="0"/>
      <w:spacing w:before="240" w:after="60"/>
      <w:ind w:left="129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961879"/>
    <w:pPr>
      <w:tabs>
        <w:tab w:val="num" w:pos="1440"/>
      </w:tabs>
      <w:suppressAutoHyphens w:val="0"/>
      <w:spacing w:before="240" w:after="60"/>
      <w:ind w:left="144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961879"/>
    <w:pPr>
      <w:tabs>
        <w:tab w:val="num" w:pos="1584"/>
      </w:tabs>
      <w:suppressAutoHyphens w:val="0"/>
      <w:spacing w:before="240" w:after="60"/>
      <w:ind w:left="1584" w:hanging="1584"/>
      <w:outlineLvl w:val="8"/>
    </w:pPr>
    <w:rPr>
      <w:rFonts w:cs="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sz w:val="20"/>
      <w:szCs w:val="20"/>
    </w:rPr>
  </w:style>
  <w:style w:type="character" w:customStyle="1" w:styleId="WW8Num4z0">
    <w:name w:val="WW8Num4z0"/>
    <w:rPr>
      <w:rFonts w:ascii="Symbol" w:hAnsi="Symbol"/>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7z0">
    <w:name w:val="WW8Num7z0"/>
    <w:rPr>
      <w:rFonts w:cs="Times New Roman"/>
    </w:rPr>
  </w:style>
  <w:style w:type="character" w:customStyle="1" w:styleId="WW8Num7z1">
    <w:name w:val="WW8Num7z1"/>
    <w:rPr>
      <w:rFonts w:ascii="OpenSymbol" w:hAnsi="OpenSymbol" w:cs="OpenSymbol"/>
    </w:rPr>
  </w:style>
  <w:style w:type="character" w:customStyle="1" w:styleId="WW8Num8z0">
    <w:name w:val="WW8Num8z0"/>
    <w:rPr>
      <w:rFonts w:ascii="Symbol" w:hAnsi="Symbol"/>
      <w:sz w:val="20"/>
    </w:rPr>
  </w:style>
  <w:style w:type="character" w:customStyle="1" w:styleId="WW8Num8z1">
    <w:name w:val="WW8Num8z1"/>
    <w:rPr>
      <w:rFonts w:ascii="Courier New" w:hAnsi="Courier New" w:cs="Courier New"/>
    </w:rPr>
  </w:style>
  <w:style w:type="character" w:customStyle="1" w:styleId="WW8Num9z0">
    <w:name w:val="WW8Num9z0"/>
    <w:rPr>
      <w:rFonts w:ascii="Symbol" w:hAnsi="Symbol"/>
      <w:sz w:val="20"/>
    </w:rPr>
  </w:style>
  <w:style w:type="character" w:customStyle="1" w:styleId="WW8Num9z1">
    <w:name w:val="WW8Num9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Symbol" w:hAnsi="Symbol"/>
    </w:rPr>
  </w:style>
  <w:style w:type="character" w:customStyle="1" w:styleId="WW-Absatz-Standardschriftart1111111">
    <w:name w:val="WW-Absatz-Standardschriftart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4z0">
    <w:name w:val="WW8Num14z0"/>
    <w:rPr>
      <w:rFonts w:ascii="Symbol" w:hAnsi="Symbol"/>
      <w:sz w:val="20"/>
    </w:rPr>
  </w:style>
  <w:style w:type="character" w:customStyle="1" w:styleId="WW8Num16z0">
    <w:name w:val="WW8Num16z0"/>
    <w:rPr>
      <w:sz w:val="22"/>
    </w:rPr>
  </w:style>
  <w:style w:type="character" w:customStyle="1" w:styleId="WW8Num17z0">
    <w:name w:val="WW8Num17z0"/>
    <w:rPr>
      <w:rFonts w:ascii="Symbol" w:hAnsi="Symbol"/>
      <w:b w:val="0"/>
      <w:i w:val="0"/>
      <w:sz w:val="24"/>
    </w:rPr>
  </w:style>
  <w:style w:type="character" w:customStyle="1" w:styleId="WW8Num18z0">
    <w:name w:val="WW8Num18z0"/>
    <w:rPr>
      <w:rFonts w:ascii="Symbol" w:hAnsi="Symbol"/>
      <w:sz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Arial" w:eastAsia="Times New Roman" w:hAnsi="Arial" w:cs="Arial"/>
    </w:rPr>
  </w:style>
  <w:style w:type="character" w:customStyle="1" w:styleId="WW8Num20z2">
    <w:name w:val="WW8Num20z2"/>
    <w:rPr>
      <w:rFonts w:ascii="Wingdings" w:hAnsi="Wingdings"/>
    </w:rPr>
  </w:style>
  <w:style w:type="character" w:customStyle="1" w:styleId="WW8Num20z4">
    <w:name w:val="WW8Num20z4"/>
    <w:rPr>
      <w:rFonts w:ascii="Courier New" w:hAnsi="Courier New" w:cs="Courier New"/>
    </w:rPr>
  </w:style>
  <w:style w:type="character" w:customStyle="1" w:styleId="WW8Num21z0">
    <w:name w:val="WW8Num21z0"/>
    <w:rPr>
      <w:sz w:val="22"/>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Symbol" w:hAnsi="Symbol"/>
      <w:sz w:val="20"/>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31z0">
    <w:name w:val="WW8Num31z0"/>
    <w:rPr>
      <w:rFonts w:ascii="Symbol" w:hAnsi="Symbol"/>
      <w:sz w:val="20"/>
    </w:rPr>
  </w:style>
  <w:style w:type="character" w:customStyle="1" w:styleId="WW8NumSt1z0">
    <w:name w:val="WW8NumSt1z0"/>
    <w:rPr>
      <w:rFonts w:ascii="Symbol" w:hAnsi="Symbol"/>
      <w:b w:val="0"/>
      <w:i w:val="0"/>
      <w:sz w:val="20"/>
    </w:rPr>
  </w:style>
  <w:style w:type="character" w:styleId="CommentReference">
    <w:name w:val="annotation reference"/>
    <w:rPr>
      <w:sz w:val="16"/>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CommentText">
    <w:name w:val="annotation text"/>
    <w:basedOn w:val="Normal"/>
    <w:pPr>
      <w:spacing w:after="240"/>
      <w:ind w:left="720"/>
    </w:pPr>
    <w:rPr>
      <w:color w:val="000000"/>
    </w:rPr>
  </w:style>
  <w:style w:type="paragraph" w:customStyle="1" w:styleId="name">
    <w:name w:val="name"/>
    <w:basedOn w:val="Normal"/>
    <w:pPr>
      <w:spacing w:before="480" w:after="480"/>
      <w:ind w:left="720"/>
      <w:jc w:val="center"/>
    </w:pPr>
    <w:rPr>
      <w:rFonts w:ascii="Arial Narrow" w:hAnsi="Arial Narrow"/>
      <w:b/>
      <w:sz w:val="40"/>
    </w:rPr>
  </w:style>
  <w:style w:type="paragraph" w:customStyle="1" w:styleId="cv2">
    <w:name w:val="cv2"/>
    <w:basedOn w:val="Heading1"/>
    <w:pPr>
      <w:numPr>
        <w:numId w:val="0"/>
      </w:numPr>
      <w:spacing w:before="480" w:after="240"/>
    </w:pPr>
    <w:rPr>
      <w:rFonts w:ascii="Arial Narrow" w:hAnsi="Arial Narrow"/>
    </w:rPr>
  </w:style>
  <w:style w:type="paragraph" w:customStyle="1" w:styleId="cv3">
    <w:name w:val="cv3"/>
    <w:basedOn w:val="cv2"/>
    <w:pPr>
      <w:spacing w:before="240"/>
    </w:pPr>
    <w:rPr>
      <w:sz w:val="24"/>
    </w:rPr>
  </w:style>
  <w:style w:type="paragraph" w:customStyle="1" w:styleId="cv4">
    <w:name w:val="cv4"/>
    <w:basedOn w:val="Normal"/>
    <w:pPr>
      <w:spacing w:after="120"/>
      <w:ind w:left="720"/>
      <w:jc w:val="both"/>
    </w:pPr>
    <w:rPr>
      <w:b/>
    </w:rPr>
  </w:style>
  <w:style w:type="paragraph" w:customStyle="1" w:styleId="tablehead">
    <w:name w:val="tablehead"/>
    <w:basedOn w:val="Normal"/>
    <w:pPr>
      <w:spacing w:before="120" w:after="120"/>
    </w:pPr>
    <w:rPr>
      <w:b/>
      <w:sz w:val="20"/>
    </w:rPr>
  </w:style>
  <w:style w:type="paragraph" w:customStyle="1" w:styleId="bullet">
    <w:name w:val="bullet"/>
    <w:basedOn w:val="Normal"/>
    <w:pPr>
      <w:numPr>
        <w:numId w:val="2"/>
      </w:numPr>
      <w:ind w:left="1008" w:hanging="288"/>
    </w:pPr>
  </w:style>
  <w:style w:type="paragraph" w:customStyle="1" w:styleId="tabletext">
    <w:name w:val="tabletext"/>
    <w:basedOn w:val="Normal"/>
    <w:pPr>
      <w:spacing w:before="120" w:after="120"/>
    </w:pPr>
    <w:rPr>
      <w:sz w:val="20"/>
    </w:rPr>
  </w:style>
  <w:style w:type="paragraph" w:styleId="Header">
    <w:name w:val="header"/>
    <w:basedOn w:val="Normal"/>
    <w:link w:val="HeaderChar"/>
    <w:uiPriority w:val="99"/>
    <w:pPr>
      <w:tabs>
        <w:tab w:val="center" w:pos="4320"/>
        <w:tab w:val="right" w:pos="8640"/>
      </w:tabs>
    </w:pPr>
  </w:style>
  <w:style w:type="paragraph" w:customStyle="1" w:styleId="projecttitle">
    <w:name w:val="project title"/>
    <w:basedOn w:val="cv4"/>
    <w:pPr>
      <w:spacing w:before="120" w:after="240"/>
      <w:ind w:left="0"/>
    </w:pPr>
  </w:style>
  <w:style w:type="paragraph" w:styleId="FootnoteText">
    <w:name w:val="footnote text"/>
    <w:basedOn w:val="Normal"/>
    <w:pPr>
      <w:spacing w:after="120"/>
      <w:ind w:left="720"/>
    </w:pPr>
  </w:style>
  <w:style w:type="paragraph" w:styleId="BalloonText">
    <w:name w:val="Balloon Text"/>
    <w:basedOn w:val="Normal"/>
    <w:rPr>
      <w:rFonts w:ascii="Tahoma" w:hAnsi="Tahoma" w:cs="Tahoma"/>
      <w:sz w:val="16"/>
      <w:szCs w:val="16"/>
    </w:rPr>
  </w:style>
  <w:style w:type="paragraph" w:customStyle="1" w:styleId="Resume">
    <w:name w:val="Resume"/>
    <w:pPr>
      <w:suppressAutoHyphens/>
      <w:spacing w:line="360" w:lineRule="auto"/>
    </w:pPr>
    <w:rPr>
      <w:rFonts w:ascii="Book Antiqua" w:eastAsia="Arial" w:hAnsi="Book Antiqua" w:cs="Arial"/>
      <w:spacing w:val="6"/>
      <w:lang w:eastAsia="ar-SA"/>
    </w:rPr>
  </w:style>
  <w:style w:type="paragraph" w:styleId="ListParagraph">
    <w:name w:val="List Paragraph"/>
    <w:aliases w:val="Resume Title,Use Case List Paragraph,List Paragraph1,Ref,Bullet List Paragraph,Equipment,Bulleted List1,List Paragraph11,Bullet for no #'s,Body Bullet,Table Number Paragraph,List Paragraph 1,B1,Figure_name,bu1,bu1 + Before:  0 pt,bl1,lp1"/>
    <w:basedOn w:val="Normal"/>
    <w:link w:val="ListParagraphChar"/>
    <w:uiPriority w:val="34"/>
    <w:qFormat/>
    <w:pPr>
      <w:spacing w:after="200" w:line="276" w:lineRule="auto"/>
      <w:ind w:left="720"/>
    </w:pPr>
    <w:rPr>
      <w:rFonts w:ascii="Calibri" w:hAnsi="Calibri"/>
      <w:szCs w:val="22"/>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ResumeSectionHeader">
    <w:name w:val="1. Resume Section Header"/>
    <w:basedOn w:val="Normal"/>
    <w:next w:val="Normal"/>
    <w:qFormat/>
    <w:rsid w:val="00AC2B05"/>
    <w:pPr>
      <w:keepNext/>
      <w:keepLines/>
      <w:widowControl w:val="0"/>
      <w:pBdr>
        <w:top w:val="single" w:sz="12" w:space="3" w:color="005172"/>
      </w:pBdr>
      <w:suppressAutoHyphens w:val="0"/>
      <w:spacing w:before="240" w:after="60"/>
    </w:pPr>
    <w:rPr>
      <w:b/>
      <w:color w:val="005172"/>
      <w:sz w:val="28"/>
      <w:lang w:val="en-US" w:eastAsia="en-US"/>
    </w:rPr>
  </w:style>
  <w:style w:type="paragraph" w:customStyle="1" w:styleId="7ResumeSkillsBoxBullet">
    <w:name w:val="7. Resume Skills Box Bullet"/>
    <w:basedOn w:val="Normal"/>
    <w:qFormat/>
    <w:rsid w:val="00AC2B05"/>
    <w:pPr>
      <w:numPr>
        <w:numId w:val="3"/>
      </w:numPr>
      <w:suppressAutoHyphens w:val="0"/>
      <w:autoSpaceDE w:val="0"/>
      <w:autoSpaceDN w:val="0"/>
      <w:adjustRightInd w:val="0"/>
      <w:spacing w:before="60" w:after="60" w:line="240" w:lineRule="atLeast"/>
    </w:pPr>
    <w:rPr>
      <w:rFonts w:cs="Tahoma"/>
      <w:sz w:val="20"/>
      <w:szCs w:val="22"/>
      <w:lang w:val="en-US" w:eastAsia="en-US"/>
    </w:rPr>
  </w:style>
  <w:style w:type="paragraph" w:customStyle="1" w:styleId="8ResumeName">
    <w:name w:val="8. Resume Name"/>
    <w:basedOn w:val="Normal"/>
    <w:rsid w:val="00AC2B05"/>
    <w:pPr>
      <w:pageBreakBefore/>
      <w:widowControl w:val="0"/>
      <w:suppressAutoHyphens w:val="0"/>
      <w:spacing w:after="240" w:line="240" w:lineRule="atLeast"/>
      <w:jc w:val="right"/>
    </w:pPr>
    <w:rPr>
      <w:b/>
      <w:color w:val="000000"/>
      <w:sz w:val="28"/>
      <w:lang w:val="en-US" w:eastAsia="en-US"/>
    </w:rPr>
  </w:style>
  <w:style w:type="character" w:styleId="Hyperlink">
    <w:name w:val="Hyperlink"/>
    <w:semiHidden/>
    <w:rsid w:val="00AC2B05"/>
    <w:rPr>
      <w:color w:val="000080"/>
      <w:u w:val="single"/>
    </w:rPr>
  </w:style>
  <w:style w:type="character" w:customStyle="1" w:styleId="HeaderChar">
    <w:name w:val="Header Char"/>
    <w:link w:val="Header"/>
    <w:uiPriority w:val="99"/>
    <w:rsid w:val="00B56753"/>
    <w:rPr>
      <w:rFonts w:ascii="Arial" w:hAnsi="Arial"/>
      <w:sz w:val="22"/>
      <w:lang w:val="en-GB" w:eastAsia="ar-SA"/>
    </w:rPr>
  </w:style>
  <w:style w:type="paragraph" w:styleId="NormalWeb">
    <w:name w:val="Normal (Web)"/>
    <w:basedOn w:val="Normal"/>
    <w:uiPriority w:val="99"/>
    <w:unhideWhenUsed/>
    <w:rsid w:val="00A15347"/>
    <w:pPr>
      <w:suppressAutoHyphens w:val="0"/>
      <w:spacing w:before="100" w:beforeAutospacing="1" w:after="100" w:afterAutospacing="1"/>
    </w:pPr>
    <w:rPr>
      <w:rFonts w:ascii="Calibri" w:eastAsia="Calibri" w:hAnsi="Calibri" w:cs="Calibri"/>
      <w:szCs w:val="22"/>
      <w:lang w:val="en-IN" w:eastAsia="en-IN"/>
    </w:rPr>
  </w:style>
  <w:style w:type="character" w:styleId="Strong">
    <w:name w:val="Strong"/>
    <w:uiPriority w:val="22"/>
    <w:qFormat/>
    <w:rsid w:val="00A15347"/>
    <w:rPr>
      <w:b/>
      <w:bCs/>
    </w:rPr>
  </w:style>
  <w:style w:type="paragraph" w:styleId="Footer">
    <w:name w:val="footer"/>
    <w:basedOn w:val="Normal"/>
    <w:link w:val="FooterChar"/>
    <w:uiPriority w:val="99"/>
    <w:unhideWhenUsed/>
    <w:rsid w:val="00443835"/>
    <w:pPr>
      <w:tabs>
        <w:tab w:val="center" w:pos="4513"/>
        <w:tab w:val="right" w:pos="9026"/>
      </w:tabs>
    </w:pPr>
  </w:style>
  <w:style w:type="character" w:customStyle="1" w:styleId="FooterChar">
    <w:name w:val="Footer Char"/>
    <w:link w:val="Footer"/>
    <w:uiPriority w:val="99"/>
    <w:rsid w:val="00443835"/>
    <w:rPr>
      <w:rFonts w:ascii="Arial" w:hAnsi="Arial"/>
      <w:sz w:val="22"/>
      <w:lang w:val="en-GB" w:eastAsia="ar-SA"/>
    </w:rPr>
  </w:style>
  <w:style w:type="character" w:styleId="UnresolvedMention">
    <w:name w:val="Unresolved Mention"/>
    <w:uiPriority w:val="99"/>
    <w:semiHidden/>
    <w:unhideWhenUsed/>
    <w:rsid w:val="00A4365A"/>
    <w:rPr>
      <w:color w:val="605E5C"/>
      <w:shd w:val="clear" w:color="auto" w:fill="E1DFDD"/>
    </w:rPr>
  </w:style>
  <w:style w:type="character" w:customStyle="1" w:styleId="Heading3Char">
    <w:name w:val="Heading 3 Char"/>
    <w:link w:val="Heading3"/>
    <w:rsid w:val="00961879"/>
    <w:rPr>
      <w:b/>
      <w:sz w:val="22"/>
      <w:lang w:val="en-US" w:eastAsia="en-US"/>
    </w:rPr>
  </w:style>
  <w:style w:type="character" w:customStyle="1" w:styleId="Heading4Char">
    <w:name w:val="Heading 4 Char"/>
    <w:link w:val="Heading4"/>
    <w:rsid w:val="00961879"/>
    <w:rPr>
      <w:b/>
      <w:bCs/>
      <w:sz w:val="28"/>
      <w:szCs w:val="28"/>
      <w:lang w:val="en-US" w:eastAsia="en-US"/>
    </w:rPr>
  </w:style>
  <w:style w:type="character" w:customStyle="1" w:styleId="Heading5Char">
    <w:name w:val="Heading 5 Char"/>
    <w:link w:val="Heading5"/>
    <w:rsid w:val="00961879"/>
    <w:rPr>
      <w:rFonts w:ascii="Palatino Linotype" w:hAnsi="Palatino Linotype"/>
      <w:b/>
      <w:bCs/>
      <w:i/>
      <w:iCs/>
      <w:sz w:val="26"/>
      <w:szCs w:val="26"/>
      <w:lang w:val="en-US" w:eastAsia="en-US"/>
    </w:rPr>
  </w:style>
  <w:style w:type="character" w:customStyle="1" w:styleId="Heading6Char">
    <w:name w:val="Heading 6 Char"/>
    <w:link w:val="Heading6"/>
    <w:rsid w:val="00961879"/>
    <w:rPr>
      <w:b/>
      <w:bCs/>
      <w:sz w:val="22"/>
      <w:szCs w:val="22"/>
      <w:lang w:val="en-US" w:eastAsia="en-US"/>
    </w:rPr>
  </w:style>
  <w:style w:type="character" w:customStyle="1" w:styleId="Heading7Char">
    <w:name w:val="Heading 7 Char"/>
    <w:link w:val="Heading7"/>
    <w:rsid w:val="00961879"/>
    <w:rPr>
      <w:sz w:val="24"/>
      <w:szCs w:val="24"/>
      <w:lang w:val="en-US" w:eastAsia="en-US"/>
    </w:rPr>
  </w:style>
  <w:style w:type="character" w:customStyle="1" w:styleId="Heading8Char">
    <w:name w:val="Heading 8 Char"/>
    <w:link w:val="Heading8"/>
    <w:rsid w:val="00961879"/>
    <w:rPr>
      <w:i/>
      <w:iCs/>
      <w:sz w:val="24"/>
      <w:szCs w:val="24"/>
      <w:lang w:val="en-US" w:eastAsia="en-US"/>
    </w:rPr>
  </w:style>
  <w:style w:type="character" w:customStyle="1" w:styleId="Heading9Char">
    <w:name w:val="Heading 9 Char"/>
    <w:link w:val="Heading9"/>
    <w:rsid w:val="00961879"/>
    <w:rPr>
      <w:rFonts w:ascii="Arial" w:hAnsi="Arial" w:cs="Arial"/>
      <w:sz w:val="22"/>
      <w:szCs w:val="22"/>
      <w:lang w:val="en-US" w:eastAsia="en-US"/>
    </w:rPr>
  </w:style>
  <w:style w:type="paragraph" w:customStyle="1" w:styleId="ResumeHeading">
    <w:name w:val="Resume Heading"/>
    <w:basedOn w:val="Heading2"/>
    <w:rsid w:val="00961879"/>
    <w:pPr>
      <w:pBdr>
        <w:bottom w:val="single" w:sz="4" w:space="1" w:color="auto"/>
      </w:pBdr>
      <w:tabs>
        <w:tab w:val="num" w:pos="576"/>
      </w:tabs>
      <w:suppressAutoHyphens w:val="0"/>
      <w:spacing w:before="240" w:after="60"/>
      <w:ind w:left="576" w:hanging="576"/>
    </w:pPr>
    <w:rPr>
      <w:rFonts w:ascii="Times New Roman" w:hAnsi="Times New Roman" w:cs="Arial"/>
      <w:bCs/>
      <w:i/>
      <w:iCs/>
      <w:sz w:val="28"/>
      <w:szCs w:val="28"/>
      <w:lang w:val="en-US" w:eastAsia="en-US"/>
    </w:rPr>
  </w:style>
  <w:style w:type="paragraph" w:customStyle="1" w:styleId="ResumeBodyChar">
    <w:name w:val="Resume Body Char"/>
    <w:basedOn w:val="Normal"/>
    <w:link w:val="ResumeBodyCharChar"/>
    <w:rsid w:val="00961879"/>
    <w:pPr>
      <w:suppressAutoHyphens w:val="0"/>
      <w:spacing w:before="60"/>
    </w:pPr>
    <w:rPr>
      <w:rFonts w:ascii="Times New Roman" w:hAnsi="Times New Roman"/>
      <w:sz w:val="20"/>
      <w:szCs w:val="24"/>
      <w:lang w:val="en-US" w:eastAsia="en-US"/>
    </w:rPr>
  </w:style>
  <w:style w:type="paragraph" w:customStyle="1" w:styleId="ResumeSkillSet">
    <w:name w:val="Resume SkillSet"/>
    <w:basedOn w:val="ResumeBodyChar"/>
    <w:link w:val="ResumeSkillSetChar"/>
    <w:autoRedefine/>
    <w:rsid w:val="00961879"/>
    <w:pPr>
      <w:keepLines/>
      <w:tabs>
        <w:tab w:val="left" w:pos="2160"/>
      </w:tabs>
      <w:jc w:val="center"/>
    </w:pPr>
    <w:rPr>
      <w:b/>
      <w:bCs/>
      <w:sz w:val="24"/>
    </w:rPr>
  </w:style>
  <w:style w:type="character" w:customStyle="1" w:styleId="ResumeBodyCharChar">
    <w:name w:val="Resume Body Char Char"/>
    <w:link w:val="ResumeBodyChar"/>
    <w:rsid w:val="00961879"/>
    <w:rPr>
      <w:szCs w:val="24"/>
      <w:lang w:val="en-US" w:eastAsia="en-US"/>
    </w:rPr>
  </w:style>
  <w:style w:type="character" w:customStyle="1" w:styleId="ResumeSkillSetChar">
    <w:name w:val="Resume SkillSet Char"/>
    <w:link w:val="ResumeSkillSet"/>
    <w:rsid w:val="00961879"/>
    <w:rPr>
      <w:b/>
      <w:bCs/>
      <w:sz w:val="24"/>
      <w:szCs w:val="24"/>
      <w:lang w:val="en-US" w:eastAsia="en-US"/>
    </w:rPr>
  </w:style>
  <w:style w:type="paragraph" w:customStyle="1" w:styleId="RT-Clientname">
    <w:name w:val="RT - Client name"/>
    <w:basedOn w:val="Normal"/>
    <w:rsid w:val="0090370E"/>
    <w:pPr>
      <w:suppressAutoHyphens w:val="0"/>
      <w:spacing w:after="60"/>
    </w:pPr>
    <w:rPr>
      <w:rFonts w:ascii="Times New Roman" w:hAnsi="Times New Roman"/>
      <w:b/>
      <w:lang w:val="en-US" w:eastAsia="en-US"/>
    </w:rPr>
  </w:style>
  <w:style w:type="character" w:styleId="FollowedHyperlink">
    <w:name w:val="FollowedHyperlink"/>
    <w:uiPriority w:val="99"/>
    <w:semiHidden/>
    <w:unhideWhenUsed/>
    <w:rsid w:val="00AF5EEE"/>
    <w:rPr>
      <w:color w:val="954F72"/>
      <w:u w:val="single"/>
    </w:rPr>
  </w:style>
  <w:style w:type="character" w:customStyle="1" w:styleId="ListParagraphChar">
    <w:name w:val="List Paragraph Char"/>
    <w:aliases w:val="Resume Title Char,Use Case List Paragraph Char,List Paragraph1 Char,Ref Char,Bullet List Paragraph Char,Equipment Char,Bulleted List1 Char,List Paragraph11 Char,Bullet for no #'s Char,Body Bullet Char,Table Number Paragraph Char"/>
    <w:link w:val="ListParagraph"/>
    <w:uiPriority w:val="34"/>
    <w:qFormat/>
    <w:locked/>
    <w:rsid w:val="004A46D3"/>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12424">
      <w:bodyDiv w:val="1"/>
      <w:marLeft w:val="0"/>
      <w:marRight w:val="0"/>
      <w:marTop w:val="0"/>
      <w:marBottom w:val="0"/>
      <w:divBdr>
        <w:top w:val="none" w:sz="0" w:space="0" w:color="auto"/>
        <w:left w:val="none" w:sz="0" w:space="0" w:color="auto"/>
        <w:bottom w:val="none" w:sz="0" w:space="0" w:color="auto"/>
        <w:right w:val="none" w:sz="0" w:space="0" w:color="auto"/>
      </w:divBdr>
    </w:div>
    <w:div w:id="1282801992">
      <w:bodyDiv w:val="1"/>
      <w:marLeft w:val="0"/>
      <w:marRight w:val="0"/>
      <w:marTop w:val="0"/>
      <w:marBottom w:val="0"/>
      <w:divBdr>
        <w:top w:val="none" w:sz="0" w:space="0" w:color="auto"/>
        <w:left w:val="none" w:sz="0" w:space="0" w:color="auto"/>
        <w:bottom w:val="none" w:sz="0" w:space="0" w:color="auto"/>
        <w:right w:val="none" w:sz="0" w:space="0" w:color="auto"/>
      </w:divBdr>
    </w:div>
    <w:div w:id="1373576228">
      <w:bodyDiv w:val="1"/>
      <w:marLeft w:val="0"/>
      <w:marRight w:val="0"/>
      <w:marTop w:val="0"/>
      <w:marBottom w:val="0"/>
      <w:divBdr>
        <w:top w:val="none" w:sz="0" w:space="0" w:color="auto"/>
        <w:left w:val="none" w:sz="0" w:space="0" w:color="auto"/>
        <w:bottom w:val="none" w:sz="0" w:space="0" w:color="auto"/>
        <w:right w:val="none" w:sz="0" w:space="0" w:color="auto"/>
      </w:divBdr>
    </w:div>
    <w:div w:id="18017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endl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n.sap.com/community/sso/blog/2012/08/17/how-to-configure-sap-netweaver-single-sign-on-for-sap-gui-for-windows-with-kerberos-integration" TargetMode="External"/><Relationship Id="rId4" Type="http://schemas.openxmlformats.org/officeDocument/2006/relationships/settings" Target="settings.xml"/><Relationship Id="rId9" Type="http://schemas.openxmlformats.org/officeDocument/2006/relationships/hyperlink" Target="https://www.linkedin.com/in/anilnagend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UF296N8L\CV%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6F79-B818-4097-B13C-E3E8555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1]</Template>
  <TotalTime>29</TotalTime>
  <Pages>9</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23940</CharactersWithSpaces>
  <SharedDoc>false</SharedDoc>
  <HLinks>
    <vt:vector size="12" baseType="variant">
      <vt:variant>
        <vt:i4>4456455</vt:i4>
      </vt:variant>
      <vt:variant>
        <vt:i4>3</vt:i4>
      </vt:variant>
      <vt:variant>
        <vt:i4>0</vt:i4>
      </vt:variant>
      <vt:variant>
        <vt:i4>5</vt:i4>
      </vt:variant>
      <vt:variant>
        <vt:lpwstr>http://scn.sap.com/community/sso/blog/2012/08/17/how-to-configure-sap-netweaver-single-sign-on-for-sap-gui-for-windows-with-kerberos-integration</vt:lpwstr>
      </vt:variant>
      <vt:variant>
        <vt:lpwstr/>
      </vt:variant>
      <vt:variant>
        <vt:i4>458873</vt:i4>
      </vt:variant>
      <vt:variant>
        <vt:i4>0</vt:i4>
      </vt:variant>
      <vt:variant>
        <vt:i4>0</vt:i4>
      </vt:variant>
      <vt:variant>
        <vt:i4>5</vt:i4>
      </vt:variant>
      <vt:variant>
        <vt:lpwstr>mailto:anagendla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Anil Kumar Nagendla</dc:creator>
  <cp:keywords/>
  <cp:lastModifiedBy>Sandesh.R</cp:lastModifiedBy>
  <cp:revision>25</cp:revision>
  <cp:lastPrinted>1998-11-27T22:49:00Z</cp:lastPrinted>
  <dcterms:created xsi:type="dcterms:W3CDTF">2023-09-11T17:09:00Z</dcterms:created>
  <dcterms:modified xsi:type="dcterms:W3CDTF">2023-09-12T14:34:00Z</dcterms:modified>
</cp:coreProperties>
</file>